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16" w:rsidRPr="00E71416" w:rsidRDefault="006D7A95" w:rsidP="005F4D89">
      <w:pPr>
        <w:ind w:left="4050" w:right="90" w:hanging="9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1940FA" wp14:editId="72DEA1AA">
            <wp:simplePos x="0" y="0"/>
            <wp:positionH relativeFrom="margin">
              <wp:posOffset>209550</wp:posOffset>
            </wp:positionH>
            <wp:positionV relativeFrom="paragraph">
              <wp:posOffset>105410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6C" w:rsidRPr="006D7A95">
        <w:rPr>
          <w:rFonts w:asciiTheme="minorHAnsi" w:hAnsiTheme="minorHAnsi"/>
          <w:b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097F" wp14:editId="725E4CD9">
                <wp:simplePos x="0" y="0"/>
                <wp:positionH relativeFrom="margin">
                  <wp:posOffset>-180975</wp:posOffset>
                </wp:positionH>
                <wp:positionV relativeFrom="page">
                  <wp:posOffset>274320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46C" w:rsidRPr="004B3243" w:rsidRDefault="00A5546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546C" w:rsidRDefault="00A5546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siness Administration Major </w:t>
                            </w:r>
                          </w:p>
                          <w:p w:rsidR="00A5546C" w:rsidRPr="00EF6CFF" w:rsidRDefault="00A5546C" w:rsidP="006D7A9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Marketing Emphasis</w:t>
                            </w:r>
                          </w:p>
                          <w:p w:rsidR="00A5546C" w:rsidRDefault="00A5546C" w:rsidP="006D7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097F" id="Rectangle 4" o:spid="_x0000_s1026" style="position:absolute;left:0;text-align:left;margin-left:-14.25pt;margin-top:21.6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" fillcolor="black [3213]" stroked="f" strokeweight="2pt">
                <v:textbox>
                  <w:txbxContent>
                    <w:p w:rsidR="00A5546C" w:rsidRPr="004B3243" w:rsidRDefault="00A5546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546C" w:rsidRDefault="00A5546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siness Administration Major </w:t>
                      </w:r>
                    </w:p>
                    <w:p w:rsidR="00A5546C" w:rsidRPr="00EF6CFF" w:rsidRDefault="00A5546C" w:rsidP="006D7A9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Marketing Emphasis</w:t>
                      </w:r>
                    </w:p>
                    <w:p w:rsidR="00A5546C" w:rsidRDefault="00A5546C" w:rsidP="006D7A9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54CC7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Integrative</w:t>
      </w:r>
      <w:r w:rsidR="00103DC0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 </w:t>
      </w:r>
      <w:r w:rsidR="00E71416"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Leadership Major </w:t>
      </w:r>
    </w:p>
    <w:p w:rsidR="00B044BF" w:rsidRPr="00E71416" w:rsidRDefault="00E71416" w:rsidP="005F4D89">
      <w:pPr>
        <w:ind w:left="4050" w:right="90" w:hanging="90"/>
        <w:jc w:val="right"/>
        <w:rPr>
          <w:rFonts w:asciiTheme="minorHAnsi" w:hAnsiTheme="minorHAnsi"/>
          <w:b/>
          <w:i/>
          <w:noProof/>
          <w:sz w:val="28"/>
          <w:szCs w:val="28"/>
        </w:rPr>
      </w:pP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with </w:t>
      </w:r>
      <w:r w:rsidR="003775C8">
        <w:rPr>
          <w:rFonts w:asciiTheme="minorHAnsi" w:hAnsiTheme="minorHAnsi"/>
          <w:b/>
          <w:i/>
          <w:color w:val="FFFFFF" w:themeColor="background1"/>
          <w:sz w:val="28"/>
          <w:szCs w:val="28"/>
        </w:rPr>
        <w:t xml:space="preserve">a Self-Directed Area of </w:t>
      </w:r>
      <w:r w:rsidRPr="00E71416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Emphasis</w:t>
      </w:r>
    </w:p>
    <w:p w:rsidR="000278E1" w:rsidRPr="00D30E59" w:rsidRDefault="000278E1" w:rsidP="006413A6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A31D00" w:rsidRDefault="00A31D00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6D7A95" w:rsidRDefault="006D7A95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:rsidR="00AD6F8B" w:rsidRPr="006D7A95" w:rsidRDefault="00E20B57" w:rsidP="005A6388">
      <w:pPr>
        <w:ind w:left="-270"/>
        <w:rPr>
          <w:rFonts w:asciiTheme="minorHAnsi" w:hAnsiTheme="minorHAnsi"/>
          <w:sz w:val="18"/>
          <w:szCs w:val="18"/>
        </w:rPr>
      </w:pPr>
      <w:r w:rsidRPr="006D7A95">
        <w:rPr>
          <w:rFonts w:asciiTheme="minorHAnsi" w:hAnsiTheme="minorHAnsi"/>
          <w:b/>
          <w:sz w:val="18"/>
          <w:szCs w:val="18"/>
        </w:rPr>
        <w:t>Disclaimer</w:t>
      </w:r>
      <w:r w:rsidRPr="006D7A95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6D7A95">
        <w:rPr>
          <w:rFonts w:asciiTheme="minorHAnsi" w:hAnsiTheme="minorHAnsi"/>
          <w:b/>
          <w:i/>
          <w:sz w:val="18"/>
          <w:szCs w:val="18"/>
        </w:rPr>
        <w:t>Degree Progress Report</w:t>
      </w:r>
      <w:r w:rsidRPr="006D7A95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:rsidR="00E874C1" w:rsidRDefault="00E874C1" w:rsidP="00E874C1">
      <w:pPr>
        <w:ind w:left="-180"/>
        <w:rPr>
          <w:rFonts w:cs="Times New Roman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E874C1" w:rsidRPr="00EF6296" w:rsidTr="00A5546C">
        <w:tc>
          <w:tcPr>
            <w:tcW w:w="5035" w:type="dxa"/>
            <w:vAlign w:val="bottom"/>
          </w:tcPr>
          <w:p w:rsidR="00E874C1" w:rsidRPr="00EF6296" w:rsidRDefault="00E874C1" w:rsidP="00B20153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74562596"/>
                <w:placeholder>
                  <w:docPart w:val="85EE4B31FC3D468688BEC1E48F515714"/>
                </w:placeholder>
                <w:showingPlcHdr/>
              </w:sdtPr>
              <w:sdtEndPr/>
              <w:sdtContent>
                <w:r w:rsidR="00B20153">
                  <w:rPr>
                    <w:rFonts w:cs="Times New Roman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:rsidR="00E874C1" w:rsidRPr="00EF6296" w:rsidRDefault="00E874C1" w:rsidP="002F1922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  <w:szCs w:val="24"/>
                </w:rPr>
                <w:id w:val="-219901291"/>
                <w:placeholder>
                  <w:docPart w:val="5F32566546ED4C609306746ECBD1189C"/>
                </w:placeholder>
                <w:showingPlcHdr/>
              </w:sdtPr>
              <w:sdtEndPr/>
              <w:sdtContent>
                <w:bookmarkStart w:id="0" w:name="_GoBack"/>
                <w:r w:rsidR="002F1922">
                  <w:rPr>
                    <w:rFonts w:cs="Times New Roman"/>
                    <w:szCs w:val="24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2785" w:type="dxa"/>
          </w:tcPr>
          <w:p w:rsidR="00E874C1" w:rsidRPr="00EF6296" w:rsidRDefault="00E874C1" w:rsidP="00B20153">
            <w:pPr>
              <w:rPr>
                <w:rFonts w:asciiTheme="minorHAnsi" w:hAnsiTheme="minorHAnsi" w:cs="Times New Roman"/>
                <w:sz w:val="22"/>
                <w:szCs w:val="24"/>
              </w:rPr>
            </w:pPr>
            <w:r w:rsidRPr="00EF6296">
              <w:rPr>
                <w:rFonts w:asciiTheme="minorHAnsi" w:hAnsiTheme="minorHAnsi" w:cs="Times New Roman"/>
                <w:sz w:val="22"/>
                <w:szCs w:val="24"/>
              </w:rPr>
              <w:t xml:space="preserve">Date:  </w:t>
            </w:r>
          </w:p>
        </w:tc>
      </w:tr>
    </w:tbl>
    <w:p w:rsidR="00E874C1" w:rsidRDefault="00E874C1" w:rsidP="00031CB1">
      <w:pPr>
        <w:ind w:left="-180"/>
        <w:rPr>
          <w:rFonts w:cs="Times New Roman"/>
          <w:szCs w:val="24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410"/>
        <w:gridCol w:w="697"/>
        <w:gridCol w:w="23"/>
        <w:gridCol w:w="1260"/>
        <w:gridCol w:w="2070"/>
        <w:gridCol w:w="900"/>
        <w:gridCol w:w="900"/>
        <w:gridCol w:w="990"/>
      </w:tblGrid>
      <w:tr w:rsidR="00160E8C" w:rsidRPr="000C02A0" w:rsidTr="000A320B">
        <w:trPr>
          <w:trHeight w:val="276"/>
        </w:trPr>
        <w:tc>
          <w:tcPr>
            <w:tcW w:w="11250" w:type="dxa"/>
            <w:gridSpan w:val="8"/>
            <w:shd w:val="clear" w:color="auto" w:fill="BFBFBF" w:themeFill="background1" w:themeFillShade="BF"/>
          </w:tcPr>
          <w:p w:rsidR="00160E8C" w:rsidRPr="000C02A0" w:rsidRDefault="00160E8C" w:rsidP="000A1E1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C02A0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C02A0">
              <w:rPr>
                <w:rFonts w:asciiTheme="minorHAnsi" w:hAnsiTheme="minorHAnsi" w:cs="Times New Roman"/>
                <w:b/>
              </w:rPr>
              <w:tab/>
            </w:r>
            <w:r w:rsidR="00154A22">
              <w:rPr>
                <w:rFonts w:asciiTheme="minorHAnsi" w:hAnsiTheme="minorHAnsi" w:cs="Times New Roman"/>
                <w:b/>
              </w:rPr>
              <w:t>62</w:t>
            </w:r>
            <w:r w:rsidRPr="000C02A0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C02A0" w:rsidTr="000C02A0">
        <w:trPr>
          <w:trHeight w:val="305"/>
        </w:trPr>
        <w:tc>
          <w:tcPr>
            <w:tcW w:w="6390" w:type="dxa"/>
            <w:gridSpan w:val="4"/>
            <w:shd w:val="clear" w:color="auto" w:fill="FFFFFF" w:themeFill="background1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970" w:type="dxa"/>
            <w:gridSpan w:val="2"/>
          </w:tcPr>
          <w:p w:rsidR="00160E8C" w:rsidRPr="000C02A0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6568A8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900" w:type="dxa"/>
            <w:shd w:val="clear" w:color="auto" w:fill="auto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60E8C" w:rsidRPr="000C02A0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C02A0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C02A0" w:rsidTr="00275EC5">
        <w:trPr>
          <w:trHeight w:val="305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6A5C53" w:rsidRPr="000C02A0" w:rsidRDefault="006A5C53" w:rsidP="000A1E1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 w:rsidR="00B20153">
              <w:rPr>
                <w:rFonts w:asciiTheme="minorHAnsi" w:hAnsiTheme="minorHAnsi" w:cs="Times New Roman"/>
                <w:b/>
                <w:sz w:val="22"/>
              </w:rPr>
              <w:t>16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202: Business and Its Environment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8015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1454CF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749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3E2170" w:rsidRDefault="003E2170" w:rsidP="003E2170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013A4A">
              <w:rPr>
                <w:rFonts w:asciiTheme="minorHAnsi" w:hAnsiTheme="minorHAnsi"/>
                <w:sz w:val="18"/>
                <w:szCs w:val="18"/>
              </w:rPr>
              <w:t xml:space="preserve">ENG COMP 105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nglish Composition II (WE)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R</w:t>
            </w:r>
          </w:p>
          <w:p w:rsidR="00154A22" w:rsidRPr="00AA674E" w:rsidRDefault="003E2170" w:rsidP="003E2170">
            <w:pPr>
              <w:tabs>
                <w:tab w:val="right" w:pos="110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 COMP 200 Prof Writing for Bus Majors(WE)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33899167"/>
                <w:placeholder>
                  <w:docPart w:val="CD13CE91658548F48BF70CA1B716E4E6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0386055"/>
                <w:placeholder>
                  <w:docPart w:val="30B5C85F7E3D44178A12D3BB8782F303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1454CF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62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ECON 202 Macroeconomic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7152410"/>
                <w:placeholder>
                  <w:docPart w:val="67AFF6B5E9F84142A8984FCD04903833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772369084"/>
                <w:placeholder>
                  <w:docPart w:val="AFFBF4A5BFB74FEE8B1AB4867429552C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ECON 203 Microeconomic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754652323"/>
                <w:placeholder>
                  <w:docPart w:val="B3795189A32A46D08630C7293C58087C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78890510"/>
                <w:placeholder>
                  <w:docPart w:val="EB557496FAA546E79F1BC51533C39F59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155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590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216 or MATH 260 Statistic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B2015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844277143"/>
                <w:placeholder>
                  <w:docPart w:val="DD34633F588542ADA58D6BB21D4FFA99"/>
                </w:placeholder>
                <w:showingPlcHdr/>
              </w:sdtPr>
              <w:sdtEndPr/>
              <w:sdtContent>
                <w:r w:rsidR="00B20153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25245415"/>
                <w:placeholder>
                  <w:docPart w:val="85F7FBC3AE434D208A1266306558C9A7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2781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033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275EC5">
        <w:trPr>
          <w:trHeight w:val="359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154A22" w:rsidRPr="000C02A0" w:rsidRDefault="00154A22" w:rsidP="00154A22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0C02A0"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>25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154A22" w:rsidRPr="00AA674E" w:rsidRDefault="00154A22" w:rsidP="00AA674E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 xml:space="preserve">ACCTG 300 </w:t>
            </w:r>
            <w:r w:rsidR="00AA674E" w:rsidRPr="00AA674E">
              <w:rPr>
                <w:rFonts w:asciiTheme="minorHAnsi" w:hAnsiTheme="minorHAnsi"/>
                <w:sz w:val="18"/>
                <w:szCs w:val="18"/>
              </w:rPr>
              <w:t>Principles of Financial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 xml:space="preserve"> Accounting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B20153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006AA4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77252867"/>
                <w:placeholder>
                  <w:docPart w:val="8F9E2FE1F4B34261BB493EFDBE88104F"/>
                </w:placeholder>
                <w:showingPlcHdr/>
              </w:sdtPr>
              <w:sdtEndPr/>
              <w:sdtContent>
                <w:r w:rsidR="00B20153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675255183"/>
                <w:placeholder>
                  <w:docPart w:val="44BCB4A4D8E2404B83F38CA4BC5B20E1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006AA4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 xml:space="preserve">ACCTG 302 </w:t>
            </w:r>
            <w:r w:rsidR="00AA674E" w:rsidRPr="00AA674E">
              <w:rPr>
                <w:rFonts w:asciiTheme="minorHAnsi" w:hAnsiTheme="minorHAnsi"/>
                <w:sz w:val="18"/>
                <w:szCs w:val="18"/>
              </w:rPr>
              <w:t xml:space="preserve">Principles of 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>Managerial Accounting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B2015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3122164"/>
                <w:placeholder>
                  <w:docPart w:val="5BF5F6AFA3854F32925B2F531B1F0452"/>
                </w:placeholder>
                <w:showingPlcHdr/>
              </w:sdtPr>
              <w:sdtEndPr/>
              <w:sdtContent>
                <w:r w:rsidR="00B20153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651794889"/>
                <w:placeholder>
                  <w:docPart w:val="FA32B02177A349288619970018600E84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27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006AA4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130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05 Legal Environment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of Busines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B2015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36703272"/>
                <w:placeholder>
                  <w:docPart w:val="E2E5862C24954E51B0D6DCA7605D5A62"/>
                </w:placeholder>
                <w:showingPlcHdr/>
              </w:sdtPr>
              <w:sdtEndPr/>
              <w:sdtContent>
                <w:r w:rsidR="00B20153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1090020"/>
                <w:placeholder>
                  <w:docPart w:val="4E316758C67848C0BAFFD9DAA8E77EFD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006AA4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22 Introductory Marketing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B2015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445962748"/>
                <w:placeholder>
                  <w:docPart w:val="A74D56CA48A74C4485623D7F3135779D"/>
                </w:placeholder>
                <w:showingPlcHdr/>
              </w:sdtPr>
              <w:sdtEndPr/>
              <w:sdtContent>
                <w:r w:rsidR="00B20153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8539667"/>
                <w:placeholder>
                  <w:docPart w:val="98FC6F1992D346E3834AE61625454B4C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006AA4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43 Corporation Finance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B2015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9502069"/>
                <w:placeholder>
                  <w:docPart w:val="76A6B024280847E49D2300A69C6EBE16"/>
                </w:placeholder>
                <w:showingPlcHdr/>
              </w:sdtPr>
              <w:sdtEndPr/>
              <w:sdtContent>
                <w:r w:rsidR="00B20153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364722548"/>
                <w:placeholder>
                  <w:docPart w:val="0D0EC84C6F2C4C499A237EBC97ABC5C9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3442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006AA4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419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50 Business Computer Applications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86625560"/>
                <w:placeholder>
                  <w:docPart w:val="29EC5F3D5F394C0097083A2D6CFA9989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177427369"/>
                <w:placeholder>
                  <w:docPart w:val="05FE603B84CF482D9E69999FA11D16CC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89 Organizational Behavior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2001070856"/>
                <w:placeholder>
                  <w:docPart w:val="6E82A0EFFB2F4B909790016D2FAD1106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1466340829"/>
                <w:placeholder>
                  <w:docPart w:val="CBEB6158E0484C7FA95D2062D66ED2A0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05"/>
        </w:trPr>
        <w:tc>
          <w:tcPr>
            <w:tcW w:w="4410" w:type="dxa"/>
            <w:shd w:val="clear" w:color="auto" w:fill="FFFFFF" w:themeFill="background1"/>
            <w:vAlign w:val="center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82 Strategic Management</w:t>
            </w:r>
            <w:r w:rsidR="00172F2E">
              <w:rPr>
                <w:rFonts w:asciiTheme="minorHAnsi" w:hAnsiTheme="minorHAnsi"/>
                <w:sz w:val="18"/>
                <w:szCs w:val="18"/>
              </w:rPr>
              <w:t xml:space="preserve"> (Capstone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97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53" w:type="dxa"/>
            <w:gridSpan w:val="3"/>
            <w:shd w:val="clear" w:color="auto" w:fill="FFFFFF" w:themeFill="background1"/>
            <w:vAlign w:val="bottom"/>
          </w:tcPr>
          <w:p w:rsidR="00154A22" w:rsidRPr="00AA674E" w:rsidRDefault="00641E50" w:rsidP="00B20153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663004005"/>
                <w:placeholder>
                  <w:docPart w:val="07A422C407514E2C82F93ADF00B0BA91"/>
                </w:placeholder>
              </w:sdtPr>
              <w:sdtEndPr/>
              <w:sdtContent>
                <w:r w:rsidR="00D06FFF" w:rsidRPr="00AA674E">
                  <w:rPr>
                    <w:rFonts w:asciiTheme="minorHAnsi" w:hAnsiTheme="minorHAnsi" w:cs="Times New Roman"/>
                    <w:color w:val="BFBFBF" w:themeColor="background1" w:themeShade="BF"/>
                    <w:sz w:val="18"/>
                    <w:szCs w:val="18"/>
                  </w:rPr>
                  <w:t>(</w:t>
                </w:r>
                <w:r w:rsidR="00B20153" w:rsidRPr="00AA674E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Take in the last year</w:t>
                </w:r>
                <w:r w:rsidR="00D06FFF" w:rsidRPr="00AA674E">
                  <w:rPr>
                    <w:rFonts w:asciiTheme="minorHAnsi" w:hAnsiTheme="minorHAnsi" w:cs="Times New Roman"/>
                    <w:b/>
                    <w:color w:val="BFBFBF" w:themeColor="background1" w:themeShade="BF"/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900" w:type="dxa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934359093"/>
                <w:placeholder>
                  <w:docPart w:val="96FDDC9898EB43E185429D2B0DA35CC5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0444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698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275EC5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154A22" w:rsidRPr="000C02A0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Marketing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 xml:space="preserve"> Emphasis</w:t>
            </w:r>
            <w:r w:rsidR="00AA674E">
              <w:rPr>
                <w:rFonts w:asciiTheme="minorHAnsi" w:hAnsiTheme="minorHAnsi" w:cs="Times New Roman"/>
                <w:b/>
                <w:sz w:val="22"/>
              </w:rPr>
              <w:t xml:space="preserve"> Coursework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ab/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21 </w:t>
            </w:r>
            <w:r w:rsidRPr="000C02A0">
              <w:rPr>
                <w:rFonts w:asciiTheme="minorHAnsi" w:hAnsiTheme="minorHAnsi" w:cs="Times New Roman"/>
                <w:b/>
                <w:sz w:val="22"/>
              </w:rPr>
              <w:t>Credits</w:t>
            </w:r>
          </w:p>
        </w:tc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21 International Marketing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103611254"/>
                <w:placeholder>
                  <w:docPart w:val="4193D02739974E6795FC76684AF5329E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801002880"/>
                <w:placeholder>
                  <w:docPart w:val="7284F056549346D6A0F84BCB89163CAF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8935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38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B2015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24 Marketing Research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71383174"/>
                <w:placeholder>
                  <w:docPart w:val="11D870EB94B3426E95AE31A46F3DB34C"/>
                </w:placeholder>
              </w:sdtPr>
              <w:sdtEndPr/>
              <w:sdtContent>
                <w:r w:rsidR="00B20153" w:rsidRPr="00AA674E">
                  <w:rPr>
                    <w:rFonts w:asciiTheme="minorHAnsi" w:hAnsiTheme="minorHAnsi"/>
                    <w:b/>
                    <w:color w:val="BFBFBF" w:themeColor="background1" w:themeShade="BF"/>
                    <w:sz w:val="18"/>
                    <w:szCs w:val="18"/>
                  </w:rPr>
                  <w:t>(Fall Only)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98541136"/>
                <w:placeholder>
                  <w:docPart w:val="01AA94A8B62C456AAAA1C648CA280F03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78724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547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28 Consumer Behavior</w:t>
            </w:r>
            <w:r w:rsidR="0003229F"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-2065711119"/>
                <w:placeholder>
                  <w:docPart w:val="F01E1F906F8F4412A32EF51E686CFA9F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641E50" w:rsidP="00154A2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003242651"/>
                <w:placeholder>
                  <w:docPart w:val="A4AD5904D60D4D9684022B7574C03435"/>
                </w:placeholder>
                <w:showingPlcHdr/>
              </w:sdtPr>
              <w:sdtEndPr/>
              <w:sdtContent>
                <w:r w:rsidR="00154A22" w:rsidRPr="00AA674E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32797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Pr="000C02A0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7438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Pr="000C02A0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5C712C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154A22" w:rsidRPr="000C02A0" w:rsidRDefault="003E2170" w:rsidP="00154A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(Choose two</w:t>
            </w:r>
            <w:r w:rsidR="00154A22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 w:rsidR="00154A22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 w:rsidR="00154A22">
              <w:rPr>
                <w:rFonts w:asciiTheme="minorHAnsi" w:hAnsiTheme="minorHAnsi"/>
                <w:b/>
                <w:i/>
                <w:sz w:val="16"/>
                <w:szCs w:val="20"/>
              </w:rPr>
              <w:t>o</w:t>
            </w:r>
            <w:r w:rsidR="00154A22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 the following</w:t>
            </w:r>
            <w:r w:rsidR="00B20153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marketing elective courses</w:t>
            </w:r>
            <w:r w:rsidR="00154A22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B20153" w:rsidP="00B2015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 xml:space="preserve">BUS ADM 327 Selling and </w:t>
            </w:r>
            <w:r w:rsidR="00154A22" w:rsidRPr="00AA674E">
              <w:rPr>
                <w:rFonts w:asciiTheme="minorHAnsi" w:hAnsiTheme="minorHAnsi"/>
                <w:sz w:val="18"/>
                <w:szCs w:val="18"/>
              </w:rPr>
              <w:t>Sales Management</w:t>
            </w:r>
            <w:r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B20153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67600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482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23 Advertising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3154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4688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26 Marketing Management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B20153" w:rsidP="00154A22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4723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1309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52 Business Analytic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957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305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B2015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99 Travel Course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to Cuernavaca Mexico or to European Innovation Academy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AA674E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37035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7245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5C712C">
        <w:trPr>
          <w:trHeight w:val="314"/>
        </w:trPr>
        <w:tc>
          <w:tcPr>
            <w:tcW w:w="11250" w:type="dxa"/>
            <w:gridSpan w:val="8"/>
            <w:shd w:val="clear" w:color="auto" w:fill="D9D9D9" w:themeFill="background1" w:themeFillShade="D9"/>
            <w:vAlign w:val="bottom"/>
          </w:tcPr>
          <w:p w:rsidR="00154A22" w:rsidRDefault="008C17F2" w:rsidP="003E2170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(Choose one</w:t>
            </w:r>
            <w:r w:rsidR="00154A22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 w:rsidR="00154A22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 w:rsidR="00154A22">
              <w:rPr>
                <w:rFonts w:asciiTheme="minorHAnsi" w:hAnsiTheme="minorHAnsi"/>
                <w:b/>
                <w:i/>
                <w:sz w:val="16"/>
                <w:szCs w:val="20"/>
              </w:rPr>
              <w:t>o</w:t>
            </w:r>
            <w:r w:rsidR="00154A22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 the following</w:t>
            </w:r>
            <w:r w:rsidR="00B20153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finance elective courses</w:t>
            </w:r>
            <w:r w:rsidR="00154A22"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B20153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44 Real Estate Principle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B20153" w:rsidP="00154A22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93140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646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B2015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45 Risk Management and Insurance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B20153" w:rsidP="00154A22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7761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3750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47 Financial Markets &amp; Institution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80269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2241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42 Principles of Investment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5022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598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B2015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45 Intl Financial Management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Pr="00AA674E" w:rsidRDefault="00B20153" w:rsidP="00154A22">
            <w:pPr>
              <w:rPr>
                <w:rFonts w:asciiTheme="minorHAnsi" w:hAnsiTheme="minorHAnsi" w:cs="Times New Roman"/>
                <w:color w:val="BFBFBF" w:themeColor="background1" w:themeShade="BF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Spring Only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10919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343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46 Advanced Corporation Financ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8034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7270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154A22" w:rsidP="00B2015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50 Bank Administration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B20153" w:rsidP="00154A22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b/>
                <w:color w:val="BFBFBF" w:themeColor="background1" w:themeShade="BF"/>
                <w:sz w:val="18"/>
                <w:szCs w:val="18"/>
              </w:rPr>
              <w:t>(Fall Onl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35391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012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170"/>
        </w:trPr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0153" w:rsidRDefault="00B20153" w:rsidP="00154A22">
            <w:pPr>
              <w:tabs>
                <w:tab w:val="right" w:pos="11070"/>
              </w:tabs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AA674E" w:rsidRDefault="00AA674E" w:rsidP="008E785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8C17F2" w:rsidRDefault="008C17F2" w:rsidP="008C17F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TURN OVER</w:t>
            </w:r>
          </w:p>
          <w:p w:rsidR="008C17F2" w:rsidRDefault="008C17F2" w:rsidP="008C17F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8C17F2" w:rsidRDefault="008C17F2" w:rsidP="008C17F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  <w:p w:rsidR="008C17F2" w:rsidRPr="008C17F2" w:rsidRDefault="008C17F2" w:rsidP="008C17F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i/>
                <w:sz w:val="16"/>
                <w:szCs w:val="20"/>
              </w:rPr>
            </w:pPr>
          </w:p>
        </w:tc>
      </w:tr>
      <w:tr w:rsidR="008C17F2" w:rsidRPr="000C02A0" w:rsidTr="008C17F2">
        <w:trPr>
          <w:trHeight w:val="314"/>
        </w:trPr>
        <w:tc>
          <w:tcPr>
            <w:tcW w:w="1125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C17F2" w:rsidRDefault="008C17F2" w:rsidP="008C17F2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</w:tr>
      <w:tr w:rsidR="008C17F2" w:rsidRPr="000C02A0" w:rsidTr="008C17F2">
        <w:trPr>
          <w:trHeight w:val="314"/>
        </w:trPr>
        <w:tc>
          <w:tcPr>
            <w:tcW w:w="4410" w:type="dxa"/>
            <w:shd w:val="clear" w:color="auto" w:fill="BFBFBF" w:themeFill="background1" w:themeFillShade="BF"/>
            <w:vAlign w:val="bottom"/>
          </w:tcPr>
          <w:p w:rsidR="008C17F2" w:rsidRPr="00AA674E" w:rsidRDefault="008C17F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(Choose one 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>o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f the following</w:t>
            </w:r>
            <w:r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management  elective courses</w:t>
            </w: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  <w:vAlign w:val="bottom"/>
          </w:tcPr>
          <w:p w:rsidR="008C17F2" w:rsidRPr="00AA674E" w:rsidRDefault="008C17F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BFBFBF" w:themeFill="background1" w:themeFillShade="BF"/>
            <w:vAlign w:val="bottom"/>
          </w:tcPr>
          <w:p w:rsidR="008C17F2" w:rsidRDefault="008C17F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8C17F2" w:rsidRDefault="008C17F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:rsidR="008C17F2" w:rsidRDefault="008C17F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bottom"/>
          </w:tcPr>
          <w:p w:rsidR="008C17F2" w:rsidRDefault="008C17F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62 Intro to Human Resource Mgmt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Default="00154A2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Default="00154A2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7321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006AA4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1435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B20153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80 Project Management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Default="00154A2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Default="00154A2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20070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1894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384 Intro to Supply Chain Mgmt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Default="00154A2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Default="00154A2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44461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78809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52 Business Analytic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Default="00154A2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Default="00154A2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5787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857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72 Leadership Development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Default="00154A2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Default="00154A2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78523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6708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81 Entrepreneurship &amp; Small Bus Mgmt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Default="00154A2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Default="00154A2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5482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7855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54A22" w:rsidRPr="000C02A0" w:rsidTr="008C17F2">
        <w:trPr>
          <w:trHeight w:val="314"/>
        </w:trPr>
        <w:tc>
          <w:tcPr>
            <w:tcW w:w="4410" w:type="dxa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BUS ADM 489 Organization Culture &amp; Change</w:t>
            </w:r>
            <w:r w:rsidR="00B20153" w:rsidRPr="00AA674E">
              <w:rPr>
                <w:rFonts w:asciiTheme="minorHAnsi" w:hAnsiTheme="minorHAnsi"/>
                <w:sz w:val="18"/>
                <w:szCs w:val="18"/>
              </w:rPr>
              <w:t xml:space="preserve"> (WE)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bottom"/>
          </w:tcPr>
          <w:p w:rsidR="00154A22" w:rsidRPr="00AA674E" w:rsidRDefault="00154A22" w:rsidP="00154A22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74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bottom"/>
          </w:tcPr>
          <w:p w:rsidR="00154A22" w:rsidRDefault="00154A22" w:rsidP="00154A22">
            <w:pPr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154A22" w:rsidRDefault="00154A22" w:rsidP="00154A22">
            <w:pPr>
              <w:jc w:val="center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2516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FFFFFF" w:themeFill="background1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114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:rsidR="00154A22" w:rsidRDefault="00154A22" w:rsidP="00154A22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192C2A" w:rsidRDefault="00192C2A" w:rsidP="0077764A">
      <w:pPr>
        <w:tabs>
          <w:tab w:val="right" w:pos="11070"/>
        </w:tabs>
        <w:ind w:left="-270"/>
        <w:rPr>
          <w:rFonts w:asciiTheme="minorHAnsi" w:hAnsiTheme="minorHAnsi"/>
          <w:b/>
          <w:i/>
          <w:szCs w:val="24"/>
        </w:rPr>
      </w:pPr>
    </w:p>
    <w:p w:rsidR="0077764A" w:rsidRDefault="0077764A" w:rsidP="0077764A">
      <w:pPr>
        <w:tabs>
          <w:tab w:val="right" w:pos="11070"/>
        </w:tabs>
        <w:ind w:left="-270"/>
        <w:rPr>
          <w:rFonts w:asciiTheme="minorHAnsi" w:hAnsiTheme="minorHAnsi" w:cs="Times New Roman"/>
          <w:sz w:val="22"/>
          <w:szCs w:val="24"/>
        </w:rPr>
      </w:pPr>
      <w:r>
        <w:rPr>
          <w:rFonts w:asciiTheme="minorHAnsi" w:hAnsiTheme="minorHAnsi"/>
          <w:b/>
          <w:i/>
          <w:szCs w:val="24"/>
        </w:rPr>
        <w:t>Notes:</w:t>
      </w:r>
      <w:r w:rsidR="006568A8">
        <w:rPr>
          <w:rFonts w:asciiTheme="minorHAnsi" w:hAnsiTheme="minorHAnsi"/>
          <w:b/>
          <w:i/>
          <w:szCs w:val="24"/>
        </w:rPr>
        <w:t xml:space="preserve">  </w:t>
      </w:r>
      <w:sdt>
        <w:sdtPr>
          <w:rPr>
            <w:rFonts w:asciiTheme="minorHAnsi" w:hAnsiTheme="minorHAnsi" w:cs="Times New Roman"/>
            <w:sz w:val="22"/>
            <w:szCs w:val="24"/>
          </w:rPr>
          <w:id w:val="-923345837"/>
          <w:placeholder>
            <w:docPart w:val="0848F6DC840E409CA73A2E7A46384EE1"/>
          </w:placeholder>
        </w:sdtPr>
        <w:sdtEndPr/>
        <w:sdtContent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  <w:r w:rsidR="00C217BF">
            <w:rPr>
              <w:rFonts w:asciiTheme="minorHAnsi" w:hAnsiTheme="minorHAnsi" w:cs="Times New Roman"/>
              <w:sz w:val="22"/>
              <w:szCs w:val="24"/>
            </w:rPr>
            <w:br/>
          </w:r>
        </w:sdtContent>
      </w:sdt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AA674E">
      <w:pPr>
        <w:tabs>
          <w:tab w:val="right" w:pos="9990"/>
        </w:tabs>
        <w:jc w:val="center"/>
        <w:rPr>
          <w:rFonts w:ascii="Arial Narrow" w:hAnsi="Arial Narrow"/>
          <w:b/>
          <w:smallCaps/>
          <w:sz w:val="28"/>
        </w:rPr>
      </w:pPr>
    </w:p>
    <w:p w:rsidR="00C525B8" w:rsidRDefault="00C525B8" w:rsidP="00C525B8">
      <w:pPr>
        <w:tabs>
          <w:tab w:val="right" w:pos="9990"/>
        </w:tabs>
        <w:rPr>
          <w:rFonts w:ascii="Arial Narrow" w:hAnsi="Arial Narrow"/>
          <w:b/>
          <w:smallCaps/>
          <w:sz w:val="28"/>
        </w:rPr>
      </w:pPr>
    </w:p>
    <w:p w:rsidR="00C525B8" w:rsidRPr="00A23ECF" w:rsidRDefault="00C525B8" w:rsidP="00C525B8">
      <w:pPr>
        <w:tabs>
          <w:tab w:val="right" w:pos="1080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lastRenderedPageBreak/>
        <w:t xml:space="preserve">Suggested </w:t>
      </w:r>
    </w:p>
    <w:p w:rsidR="00C525B8" w:rsidRPr="00A23ECF" w:rsidRDefault="00C525B8" w:rsidP="00C525B8">
      <w:pPr>
        <w:tabs>
          <w:tab w:val="right" w:pos="9990"/>
        </w:tabs>
        <w:jc w:val="center"/>
        <w:rPr>
          <w:rFonts w:ascii="Arial Narrow" w:hAnsi="Arial Narrow"/>
          <w:b/>
          <w:smallCaps/>
          <w:sz w:val="40"/>
        </w:rPr>
      </w:pPr>
      <w:r w:rsidRPr="00A23ECF">
        <w:rPr>
          <w:rFonts w:ascii="Arial Narrow" w:hAnsi="Arial Narrow"/>
          <w:b/>
          <w:smallCaps/>
          <w:sz w:val="40"/>
        </w:rPr>
        <w:t>Four-Year Plan</w:t>
      </w:r>
    </w:p>
    <w:p w:rsidR="00C525B8" w:rsidRPr="00447509" w:rsidRDefault="00C525B8" w:rsidP="00C525B8">
      <w:pPr>
        <w:tabs>
          <w:tab w:val="right" w:pos="9990"/>
        </w:tabs>
        <w:rPr>
          <w:rFonts w:ascii="Arial Narrow" w:hAnsi="Arial Narrow"/>
          <w:b/>
          <w:smallCaps/>
          <w:sz w:val="28"/>
        </w:rPr>
      </w:pPr>
    </w:p>
    <w:tbl>
      <w:tblPr>
        <w:tblStyle w:val="TableGrid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5"/>
        <w:gridCol w:w="506"/>
        <w:gridCol w:w="254"/>
        <w:gridCol w:w="4685"/>
        <w:gridCol w:w="630"/>
        <w:gridCol w:w="265"/>
        <w:gridCol w:w="7"/>
      </w:tblGrid>
      <w:tr w:rsidR="00C525B8" w:rsidRPr="00447509" w:rsidTr="00C525B8">
        <w:trPr>
          <w:trHeight w:val="69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  <w:sz w:val="28"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irst Year</w:t>
            </w: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rst Year Seminar Gen. Ed.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Fine Arts Gen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ath Competency Requirement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216 Business Statistic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323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202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iological Sciences Gen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ENG COMP 105 Expository Writing 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nglish Competency Requirement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6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trHeight w:val="60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Second Year</w:t>
            </w: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0  Introductory Accounting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4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ACCTG 302  Managerial Accounting I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22 Introductory Marketing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50  Business Computer App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389 Organizational Behavior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ind w:left="-738" w:firstLine="738"/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2  Macro Economic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Sustainability Perspective Gen. Ed.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421 International Marketing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6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trHeight w:val="60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Third Year</w:t>
            </w: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CON 203 Micro Economic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05 Legal Environment of Busines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 xml:space="preserve">BUS ADM </w:t>
            </w:r>
            <w:r>
              <w:rPr>
                <w:rFonts w:ascii="Arial Narrow" w:hAnsi="Arial Narrow"/>
                <w:sz w:val="18"/>
              </w:rPr>
              <w:t>327, 423, 384, 452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rketing Course</w:t>
            </w:r>
          </w:p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293364">
              <w:rPr>
                <w:rFonts w:ascii="Arial Narrow" w:hAnsi="Arial Narrow"/>
                <w:sz w:val="18"/>
              </w:rPr>
              <w:t xml:space="preserve">BUS ADM </w:t>
            </w:r>
            <w:r>
              <w:rPr>
                <w:rFonts w:ascii="Arial Narrow" w:hAnsi="Arial Narrow"/>
                <w:sz w:val="18"/>
              </w:rPr>
              <w:t xml:space="preserve"> 423, 426, 384, 452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BUS ADM 343 Corporation Finance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Humanities Gen.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424 Marketing Research</w:t>
            </w:r>
            <w:r w:rsidRPr="0044750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Ethnic Studies Perspective Requirement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 xml:space="preserve"> 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65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trHeight w:val="604"/>
        </w:trPr>
        <w:tc>
          <w:tcPr>
            <w:tcW w:w="10622" w:type="dxa"/>
            <w:gridSpan w:val="7"/>
            <w:shd w:val="clear" w:color="auto" w:fill="D9D9D9" w:themeFill="background1" w:themeFillShade="D9"/>
            <w:vAlign w:val="center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  <w:sz w:val="28"/>
              </w:rPr>
              <w:t>Fourth Year</w:t>
            </w: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Fall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54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jc w:val="center"/>
              <w:rPr>
                <w:rFonts w:ascii="Arial Narrow" w:hAnsi="Arial Narrow"/>
                <w:i/>
              </w:rPr>
            </w:pPr>
            <w:r w:rsidRPr="00447509">
              <w:rPr>
                <w:rFonts w:ascii="Arial Narrow" w:hAnsi="Arial Narrow"/>
                <w:i/>
              </w:rPr>
              <w:t>Spring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64622D">
              <w:rPr>
                <w:rFonts w:ascii="Arial Narrow" w:hAnsi="Arial Narrow"/>
                <w:i/>
                <w:smallCaps/>
              </w:rPr>
              <w:t>CR</w:t>
            </w:r>
          </w:p>
        </w:tc>
        <w:tc>
          <w:tcPr>
            <w:tcW w:w="265" w:type="dxa"/>
            <w:vMerge w:val="restart"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Management Course</w:t>
            </w:r>
          </w:p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  </w:t>
            </w:r>
            <w:r w:rsidRPr="00447509">
              <w:rPr>
                <w:rFonts w:ascii="Arial Narrow" w:hAnsi="Arial Narrow"/>
                <w:sz w:val="20"/>
              </w:rPr>
              <w:t xml:space="preserve">      </w:t>
            </w:r>
            <w:r w:rsidRPr="00650A04">
              <w:rPr>
                <w:rFonts w:ascii="Arial Narrow" w:hAnsi="Arial Narrow"/>
                <w:sz w:val="18"/>
                <w:szCs w:val="18"/>
              </w:rPr>
              <w:t>BUS ADM 362,</w:t>
            </w:r>
            <w:r>
              <w:rPr>
                <w:rFonts w:ascii="Arial Narrow" w:hAnsi="Arial Narrow"/>
                <w:sz w:val="18"/>
                <w:szCs w:val="18"/>
              </w:rPr>
              <w:t>380,</w:t>
            </w:r>
            <w:r w:rsidRPr="00650A04">
              <w:rPr>
                <w:rFonts w:ascii="Arial Narrow" w:hAnsi="Arial Narrow"/>
                <w:sz w:val="18"/>
                <w:szCs w:val="18"/>
              </w:rPr>
              <w:t xml:space="preserve"> 384,</w:t>
            </w:r>
            <w:r>
              <w:rPr>
                <w:rFonts w:ascii="Arial Narrow" w:hAnsi="Arial Narrow"/>
                <w:sz w:val="18"/>
                <w:szCs w:val="18"/>
              </w:rPr>
              <w:t xml:space="preserve"> 472, 481</w:t>
            </w:r>
            <w:r>
              <w:rPr>
                <w:rFonts w:ascii="Arial Narrow" w:hAnsi="Arial Narrow"/>
                <w:sz w:val="20"/>
              </w:rPr>
              <w:t>, 489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 xml:space="preserve">BUS ADM </w:t>
            </w:r>
            <w:r>
              <w:rPr>
                <w:rFonts w:ascii="Arial Narrow" w:hAnsi="Arial Narrow"/>
              </w:rPr>
              <w:t>482 Strategic Management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Upper Division Finance Course</w:t>
            </w:r>
          </w:p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  <w:sz w:val="18"/>
              </w:rPr>
              <w:t xml:space="preserve">     </w:t>
            </w:r>
            <w:r w:rsidRPr="00447509">
              <w:rPr>
                <w:rFonts w:ascii="Arial Narrow" w:hAnsi="Arial Narrow"/>
                <w:sz w:val="20"/>
              </w:rPr>
              <w:t>BUS ADM 344, 345, 347, 442, 445, 446, 447, 450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Natural Sciences Gen. Ed.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 ADM 428 Consumer Behavior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Internship Credits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>3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</w:rPr>
            </w:pPr>
            <w:r w:rsidRPr="00447509">
              <w:rPr>
                <w:rFonts w:ascii="Arial Narrow" w:hAnsi="Arial Narrow"/>
              </w:rPr>
              <w:t>Minor or Elective Credits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smallCaps/>
              </w:rPr>
            </w:pPr>
            <w:r w:rsidRPr="00447509">
              <w:rPr>
                <w:rFonts w:ascii="Arial Narrow" w:hAnsi="Arial Narrow"/>
                <w:smallCaps/>
              </w:rPr>
              <w:t xml:space="preserve">3 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  <w:tr w:rsidR="00C525B8" w:rsidRPr="00447509" w:rsidTr="00C525B8">
        <w:trPr>
          <w:gridAfter w:val="1"/>
          <w:wAfter w:w="7" w:type="dxa"/>
          <w:trHeight w:val="70"/>
        </w:trPr>
        <w:tc>
          <w:tcPr>
            <w:tcW w:w="4275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6" w:type="dxa"/>
            <w:shd w:val="clear" w:color="auto" w:fill="auto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 xml:space="preserve">15 </w:t>
            </w:r>
          </w:p>
        </w:tc>
        <w:tc>
          <w:tcPr>
            <w:tcW w:w="254" w:type="dxa"/>
            <w:vMerge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4685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</w:rPr>
            </w:pPr>
            <w:r w:rsidRPr="0044750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630" w:type="dxa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  <w:r w:rsidRPr="00447509">
              <w:rPr>
                <w:rFonts w:ascii="Arial Narrow" w:hAnsi="Arial Narrow"/>
                <w:b/>
                <w:smallCaps/>
              </w:rPr>
              <w:t>15</w:t>
            </w:r>
          </w:p>
        </w:tc>
        <w:tc>
          <w:tcPr>
            <w:tcW w:w="265" w:type="dxa"/>
            <w:vMerge/>
            <w:shd w:val="clear" w:color="auto" w:fill="F2F2F2" w:themeFill="background1" w:themeFillShade="F2"/>
          </w:tcPr>
          <w:p w:rsidR="00C525B8" w:rsidRPr="00447509" w:rsidRDefault="00C525B8" w:rsidP="003E3FDA">
            <w:pPr>
              <w:tabs>
                <w:tab w:val="right" w:pos="9990"/>
              </w:tabs>
              <w:rPr>
                <w:rFonts w:ascii="Arial Narrow" w:hAnsi="Arial Narrow"/>
                <w:b/>
                <w:smallCaps/>
              </w:rPr>
            </w:pPr>
          </w:p>
        </w:tc>
      </w:tr>
    </w:tbl>
    <w:p w:rsidR="00C525B8" w:rsidRPr="00447509" w:rsidRDefault="00C525B8" w:rsidP="00C525B8">
      <w:pPr>
        <w:tabs>
          <w:tab w:val="right" w:pos="9990"/>
        </w:tabs>
        <w:rPr>
          <w:rFonts w:ascii="Arial Narrow" w:hAnsi="Arial Narrow"/>
          <w:sz w:val="2"/>
        </w:rPr>
      </w:pPr>
      <w:r w:rsidRPr="00447509">
        <w:rPr>
          <w:rFonts w:ascii="Arial Narrow" w:hAnsi="Arial Narrow"/>
          <w:sz w:val="2"/>
        </w:rPr>
        <w:br/>
      </w:r>
    </w:p>
    <w:p w:rsidR="00C525B8" w:rsidRPr="00447509" w:rsidRDefault="00C525B8" w:rsidP="00C525B8">
      <w:pPr>
        <w:tabs>
          <w:tab w:val="right" w:pos="9990"/>
        </w:tabs>
        <w:rPr>
          <w:rFonts w:ascii="Arial Narrow" w:hAnsi="Arial Narrow"/>
        </w:rPr>
      </w:pPr>
      <w:r w:rsidRPr="00447509">
        <w:rPr>
          <w:rFonts w:ascii="Arial Narrow" w:hAnsi="Arial Narrow"/>
        </w:rPr>
        <w:tab/>
      </w:r>
    </w:p>
    <w:p w:rsidR="00C525B8" w:rsidRDefault="00C525B8" w:rsidP="00C525B8">
      <w:pPr>
        <w:tabs>
          <w:tab w:val="right" w:pos="999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>Courses are not guaranteed to be offered in the semester listed.</w:t>
      </w:r>
    </w:p>
    <w:p w:rsidR="00C525B8" w:rsidRDefault="00C525B8" w:rsidP="00C525B8">
      <w:pPr>
        <w:tabs>
          <w:tab w:val="right" w:pos="1116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47509">
        <w:rPr>
          <w:rFonts w:ascii="Arial Narrow" w:hAnsi="Arial Narrow"/>
        </w:rPr>
        <w:t xml:space="preserve">Intended for advising purposes only; not an official degree plan document. </w:t>
      </w:r>
    </w:p>
    <w:p w:rsidR="00A5546C" w:rsidRPr="00AA674E" w:rsidRDefault="00C525B8" w:rsidP="00C525B8">
      <w:pPr>
        <w:tabs>
          <w:tab w:val="right" w:pos="11160"/>
        </w:tabs>
        <w:jc w:val="center"/>
        <w:rPr>
          <w:rFonts w:ascii="Arial Narrow" w:hAnsi="Arial Narrow"/>
          <w:b/>
          <w:smallCaps/>
          <w:sz w:val="28"/>
        </w:rPr>
      </w:pPr>
      <w:r>
        <w:rPr>
          <w:rFonts w:ascii="Arial Narrow" w:hAnsi="Arial Narrow"/>
        </w:rPr>
        <w:tab/>
      </w:r>
      <w:r w:rsidRPr="00447509">
        <w:rPr>
          <w:rFonts w:ascii="Arial Narrow" w:hAnsi="Arial Narrow"/>
        </w:rPr>
        <w:t>For questions regarding degree requirements, please consult your School of Business Advisor.</w:t>
      </w:r>
    </w:p>
    <w:sectPr w:rsidR="00A5546C" w:rsidRPr="00AA674E" w:rsidSect="00AE30B4">
      <w:pgSz w:w="12240" w:h="15840"/>
      <w:pgMar w:top="432" w:right="36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46C" w:rsidRDefault="00A5546C" w:rsidP="0052164D">
      <w:r>
        <w:separator/>
      </w:r>
    </w:p>
  </w:endnote>
  <w:endnote w:type="continuationSeparator" w:id="0">
    <w:p w:rsidR="00A5546C" w:rsidRDefault="00A5546C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46C" w:rsidRDefault="00A5546C" w:rsidP="0052164D">
      <w:r>
        <w:separator/>
      </w:r>
    </w:p>
  </w:footnote>
  <w:footnote w:type="continuationSeparator" w:id="0">
    <w:p w:rsidR="00A5546C" w:rsidRDefault="00A5546C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241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06AA4"/>
    <w:rsid w:val="00015B0B"/>
    <w:rsid w:val="00020479"/>
    <w:rsid w:val="000278E1"/>
    <w:rsid w:val="00031CB1"/>
    <w:rsid w:val="0003229F"/>
    <w:rsid w:val="00032B0C"/>
    <w:rsid w:val="00036718"/>
    <w:rsid w:val="00050726"/>
    <w:rsid w:val="00051EF3"/>
    <w:rsid w:val="00054361"/>
    <w:rsid w:val="00055E36"/>
    <w:rsid w:val="00073A4A"/>
    <w:rsid w:val="000819F2"/>
    <w:rsid w:val="000A1E15"/>
    <w:rsid w:val="000A320B"/>
    <w:rsid w:val="000A3F59"/>
    <w:rsid w:val="000B4F33"/>
    <w:rsid w:val="000B6B53"/>
    <w:rsid w:val="000C02A0"/>
    <w:rsid w:val="000C787F"/>
    <w:rsid w:val="000E30AD"/>
    <w:rsid w:val="000E6B85"/>
    <w:rsid w:val="000F3201"/>
    <w:rsid w:val="000F7B8F"/>
    <w:rsid w:val="00103DC0"/>
    <w:rsid w:val="001218A8"/>
    <w:rsid w:val="00125F77"/>
    <w:rsid w:val="001267AF"/>
    <w:rsid w:val="001269C3"/>
    <w:rsid w:val="001337FF"/>
    <w:rsid w:val="001454CF"/>
    <w:rsid w:val="00150864"/>
    <w:rsid w:val="001530A8"/>
    <w:rsid w:val="0015402C"/>
    <w:rsid w:val="00154A22"/>
    <w:rsid w:val="00160E8C"/>
    <w:rsid w:val="00172F2E"/>
    <w:rsid w:val="0018009B"/>
    <w:rsid w:val="00180947"/>
    <w:rsid w:val="00190513"/>
    <w:rsid w:val="00192C2A"/>
    <w:rsid w:val="001A28C9"/>
    <w:rsid w:val="001A6B7E"/>
    <w:rsid w:val="001B452B"/>
    <w:rsid w:val="001B65CB"/>
    <w:rsid w:val="001C4499"/>
    <w:rsid w:val="001C7BFB"/>
    <w:rsid w:val="001F0151"/>
    <w:rsid w:val="001F0D77"/>
    <w:rsid w:val="001F3F75"/>
    <w:rsid w:val="001F44F5"/>
    <w:rsid w:val="001F7BDF"/>
    <w:rsid w:val="00200BF6"/>
    <w:rsid w:val="0020662C"/>
    <w:rsid w:val="00211DF0"/>
    <w:rsid w:val="002126CF"/>
    <w:rsid w:val="00241A78"/>
    <w:rsid w:val="00246F7F"/>
    <w:rsid w:val="00261BDD"/>
    <w:rsid w:val="0026377D"/>
    <w:rsid w:val="00272320"/>
    <w:rsid w:val="00273461"/>
    <w:rsid w:val="00275EC5"/>
    <w:rsid w:val="002B0FE2"/>
    <w:rsid w:val="002B503E"/>
    <w:rsid w:val="002C0648"/>
    <w:rsid w:val="002C1586"/>
    <w:rsid w:val="002D2870"/>
    <w:rsid w:val="002D3C4D"/>
    <w:rsid w:val="002D43D1"/>
    <w:rsid w:val="002E23B8"/>
    <w:rsid w:val="002E6BF5"/>
    <w:rsid w:val="002E796C"/>
    <w:rsid w:val="002F1922"/>
    <w:rsid w:val="002F3B8F"/>
    <w:rsid w:val="002F6E85"/>
    <w:rsid w:val="003053C0"/>
    <w:rsid w:val="003104F0"/>
    <w:rsid w:val="00341E0C"/>
    <w:rsid w:val="00356D9D"/>
    <w:rsid w:val="0036100B"/>
    <w:rsid w:val="003775C8"/>
    <w:rsid w:val="003A19D8"/>
    <w:rsid w:val="003A46B2"/>
    <w:rsid w:val="003C0A9F"/>
    <w:rsid w:val="003C0FC4"/>
    <w:rsid w:val="003E2170"/>
    <w:rsid w:val="003F562B"/>
    <w:rsid w:val="003F6D7C"/>
    <w:rsid w:val="003F7782"/>
    <w:rsid w:val="00405B5F"/>
    <w:rsid w:val="0041755F"/>
    <w:rsid w:val="00417FB2"/>
    <w:rsid w:val="00421131"/>
    <w:rsid w:val="00433C04"/>
    <w:rsid w:val="00441F70"/>
    <w:rsid w:val="0045094F"/>
    <w:rsid w:val="00456304"/>
    <w:rsid w:val="00461157"/>
    <w:rsid w:val="00472F42"/>
    <w:rsid w:val="00481D99"/>
    <w:rsid w:val="004976C5"/>
    <w:rsid w:val="004A207E"/>
    <w:rsid w:val="004B12D2"/>
    <w:rsid w:val="004C0A01"/>
    <w:rsid w:val="004E0C0F"/>
    <w:rsid w:val="00502B72"/>
    <w:rsid w:val="0051617A"/>
    <w:rsid w:val="00520191"/>
    <w:rsid w:val="005203D5"/>
    <w:rsid w:val="0052164D"/>
    <w:rsid w:val="00537C8B"/>
    <w:rsid w:val="005732E0"/>
    <w:rsid w:val="00583E7D"/>
    <w:rsid w:val="00585009"/>
    <w:rsid w:val="00585D75"/>
    <w:rsid w:val="0059708C"/>
    <w:rsid w:val="005A1A78"/>
    <w:rsid w:val="005A4424"/>
    <w:rsid w:val="005A6388"/>
    <w:rsid w:val="005A766D"/>
    <w:rsid w:val="005A795B"/>
    <w:rsid w:val="005C712C"/>
    <w:rsid w:val="005D7699"/>
    <w:rsid w:val="005E1247"/>
    <w:rsid w:val="005F244A"/>
    <w:rsid w:val="005F4D89"/>
    <w:rsid w:val="00601025"/>
    <w:rsid w:val="00603460"/>
    <w:rsid w:val="0061649B"/>
    <w:rsid w:val="00623D79"/>
    <w:rsid w:val="00627E76"/>
    <w:rsid w:val="006413A6"/>
    <w:rsid w:val="00641A4A"/>
    <w:rsid w:val="00641E50"/>
    <w:rsid w:val="0064347C"/>
    <w:rsid w:val="00646D35"/>
    <w:rsid w:val="006568A8"/>
    <w:rsid w:val="00696945"/>
    <w:rsid w:val="006A0A61"/>
    <w:rsid w:val="006A59D9"/>
    <w:rsid w:val="006A5C53"/>
    <w:rsid w:val="006A5C9B"/>
    <w:rsid w:val="006D0B70"/>
    <w:rsid w:val="006D1194"/>
    <w:rsid w:val="006D7A95"/>
    <w:rsid w:val="006F3DDA"/>
    <w:rsid w:val="00704442"/>
    <w:rsid w:val="007072C0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B62E9"/>
    <w:rsid w:val="007E1A54"/>
    <w:rsid w:val="007E1F2B"/>
    <w:rsid w:val="007F1284"/>
    <w:rsid w:val="007F13AF"/>
    <w:rsid w:val="00804201"/>
    <w:rsid w:val="00821954"/>
    <w:rsid w:val="00824FE0"/>
    <w:rsid w:val="00857012"/>
    <w:rsid w:val="00884F0D"/>
    <w:rsid w:val="00893F0F"/>
    <w:rsid w:val="00897AF6"/>
    <w:rsid w:val="008B3930"/>
    <w:rsid w:val="008C17F2"/>
    <w:rsid w:val="008C685B"/>
    <w:rsid w:val="008D2852"/>
    <w:rsid w:val="008E6CE9"/>
    <w:rsid w:val="008E785F"/>
    <w:rsid w:val="008F3E59"/>
    <w:rsid w:val="00912CB3"/>
    <w:rsid w:val="00923C09"/>
    <w:rsid w:val="009325EA"/>
    <w:rsid w:val="0093798E"/>
    <w:rsid w:val="009545A4"/>
    <w:rsid w:val="009660A8"/>
    <w:rsid w:val="009A10FA"/>
    <w:rsid w:val="009A4964"/>
    <w:rsid w:val="009A68DB"/>
    <w:rsid w:val="009C1C9D"/>
    <w:rsid w:val="009C78EF"/>
    <w:rsid w:val="009D2551"/>
    <w:rsid w:val="009D5143"/>
    <w:rsid w:val="009D6DDB"/>
    <w:rsid w:val="009D75CF"/>
    <w:rsid w:val="009E6EE4"/>
    <w:rsid w:val="009F012D"/>
    <w:rsid w:val="009F1D4C"/>
    <w:rsid w:val="009F25A1"/>
    <w:rsid w:val="009F5946"/>
    <w:rsid w:val="00A13C29"/>
    <w:rsid w:val="00A276A5"/>
    <w:rsid w:val="00A31D00"/>
    <w:rsid w:val="00A32230"/>
    <w:rsid w:val="00A33F54"/>
    <w:rsid w:val="00A5546C"/>
    <w:rsid w:val="00A611DF"/>
    <w:rsid w:val="00A657FA"/>
    <w:rsid w:val="00A743DF"/>
    <w:rsid w:val="00A8643C"/>
    <w:rsid w:val="00A957D5"/>
    <w:rsid w:val="00AA5190"/>
    <w:rsid w:val="00AA674E"/>
    <w:rsid w:val="00AB671C"/>
    <w:rsid w:val="00AD6F8B"/>
    <w:rsid w:val="00AE30B4"/>
    <w:rsid w:val="00AF066F"/>
    <w:rsid w:val="00B044BF"/>
    <w:rsid w:val="00B04EB9"/>
    <w:rsid w:val="00B1143B"/>
    <w:rsid w:val="00B1469A"/>
    <w:rsid w:val="00B16A7B"/>
    <w:rsid w:val="00B20153"/>
    <w:rsid w:val="00B22235"/>
    <w:rsid w:val="00B267EC"/>
    <w:rsid w:val="00B33CDD"/>
    <w:rsid w:val="00B347FA"/>
    <w:rsid w:val="00B36B98"/>
    <w:rsid w:val="00B36EE5"/>
    <w:rsid w:val="00B45A72"/>
    <w:rsid w:val="00B708D5"/>
    <w:rsid w:val="00B753EF"/>
    <w:rsid w:val="00B83686"/>
    <w:rsid w:val="00B93F5D"/>
    <w:rsid w:val="00BA118D"/>
    <w:rsid w:val="00BB356E"/>
    <w:rsid w:val="00BC317A"/>
    <w:rsid w:val="00BD5563"/>
    <w:rsid w:val="00BE7D17"/>
    <w:rsid w:val="00C005EB"/>
    <w:rsid w:val="00C0339E"/>
    <w:rsid w:val="00C11B8D"/>
    <w:rsid w:val="00C217BF"/>
    <w:rsid w:val="00C22CE4"/>
    <w:rsid w:val="00C25F9D"/>
    <w:rsid w:val="00C3207C"/>
    <w:rsid w:val="00C326E6"/>
    <w:rsid w:val="00C45D68"/>
    <w:rsid w:val="00C525B8"/>
    <w:rsid w:val="00C5558A"/>
    <w:rsid w:val="00C61782"/>
    <w:rsid w:val="00C72B79"/>
    <w:rsid w:val="00C8041E"/>
    <w:rsid w:val="00C973C5"/>
    <w:rsid w:val="00CA4B64"/>
    <w:rsid w:val="00CB2FAC"/>
    <w:rsid w:val="00CE336D"/>
    <w:rsid w:val="00CF0E9A"/>
    <w:rsid w:val="00D03473"/>
    <w:rsid w:val="00D046B3"/>
    <w:rsid w:val="00D06FFF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77185"/>
    <w:rsid w:val="00D831AC"/>
    <w:rsid w:val="00D838FC"/>
    <w:rsid w:val="00D9376F"/>
    <w:rsid w:val="00D978D9"/>
    <w:rsid w:val="00DA13EF"/>
    <w:rsid w:val="00E14F8F"/>
    <w:rsid w:val="00E20B57"/>
    <w:rsid w:val="00E227A7"/>
    <w:rsid w:val="00E26126"/>
    <w:rsid w:val="00E50A18"/>
    <w:rsid w:val="00E54CC7"/>
    <w:rsid w:val="00E55181"/>
    <w:rsid w:val="00E6259B"/>
    <w:rsid w:val="00E71416"/>
    <w:rsid w:val="00E73620"/>
    <w:rsid w:val="00E76AD4"/>
    <w:rsid w:val="00E7789E"/>
    <w:rsid w:val="00E81368"/>
    <w:rsid w:val="00E844E6"/>
    <w:rsid w:val="00E874C1"/>
    <w:rsid w:val="00E96989"/>
    <w:rsid w:val="00EC1983"/>
    <w:rsid w:val="00EC3E12"/>
    <w:rsid w:val="00EE3F09"/>
    <w:rsid w:val="00EE49B4"/>
    <w:rsid w:val="00EF1C22"/>
    <w:rsid w:val="00EF4FBD"/>
    <w:rsid w:val="00F03D69"/>
    <w:rsid w:val="00F25E6E"/>
    <w:rsid w:val="00F34782"/>
    <w:rsid w:val="00F57389"/>
    <w:rsid w:val="00F65650"/>
    <w:rsid w:val="00F72253"/>
    <w:rsid w:val="00F86912"/>
    <w:rsid w:val="00F91266"/>
    <w:rsid w:val="00FB4AF2"/>
    <w:rsid w:val="00FC0C88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7832464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8F6DC840E409CA73A2E7A4638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DCAA-C6EA-4145-AB81-A6E42B0B1911}"/>
      </w:docPartPr>
      <w:docPartBody>
        <w:p w:rsidR="001920E8" w:rsidRDefault="002F5834" w:rsidP="002F5834">
          <w:pPr>
            <w:pStyle w:val="0848F6DC840E409CA73A2E7A46384E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EE4B31FC3D468688BEC1E48F51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BBA-0681-45B5-A050-9B7695728A61}"/>
      </w:docPartPr>
      <w:docPartBody>
        <w:p w:rsidR="00A42E85" w:rsidRDefault="00735AEC" w:rsidP="00735AEC">
          <w:pPr>
            <w:pStyle w:val="85EE4B31FC3D468688BEC1E48F515714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5F32566546ED4C609306746ECBD1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70EF-5DD3-46A1-A1C0-8B0326E6EA37}"/>
      </w:docPartPr>
      <w:docPartBody>
        <w:p w:rsidR="00A42E85" w:rsidRDefault="00735AEC" w:rsidP="00735AEC">
          <w:pPr>
            <w:pStyle w:val="5F32566546ED4C609306746ECBD1189C"/>
          </w:pPr>
          <w:r>
            <w:rPr>
              <w:rFonts w:cs="Times New Roman"/>
              <w:szCs w:val="24"/>
            </w:rPr>
            <w:t xml:space="preserve"> </w:t>
          </w:r>
        </w:p>
      </w:docPartBody>
    </w:docPart>
    <w:docPart>
      <w:docPartPr>
        <w:name w:val="CD13CE91658548F48BF70CA1B716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EFB0-5CB6-401C-91AB-7F1C97F51D03}"/>
      </w:docPartPr>
      <w:docPartBody>
        <w:p w:rsidR="004457A8" w:rsidRDefault="00504122" w:rsidP="00504122">
          <w:pPr>
            <w:pStyle w:val="CD13CE91658548F48BF70CA1B716E4E6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30B5C85F7E3D44178A12D3BB8782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29A6-F910-454C-B9AA-E065D164A9DF}"/>
      </w:docPartPr>
      <w:docPartBody>
        <w:p w:rsidR="004457A8" w:rsidRDefault="00504122" w:rsidP="00504122">
          <w:pPr>
            <w:pStyle w:val="30B5C85F7E3D44178A12D3BB8782F303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67AFF6B5E9F84142A8984FCD049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F882-A5D3-4309-90D0-9AEC6BEDFACD}"/>
      </w:docPartPr>
      <w:docPartBody>
        <w:p w:rsidR="004457A8" w:rsidRDefault="00504122" w:rsidP="00504122">
          <w:pPr>
            <w:pStyle w:val="67AFF6B5E9F84142A8984FCD04903833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AFFBF4A5BFB74FEE8B1AB4867429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62A8-B9FB-479E-AA31-45C4EAFD370F}"/>
      </w:docPartPr>
      <w:docPartBody>
        <w:p w:rsidR="004457A8" w:rsidRDefault="00504122" w:rsidP="00504122">
          <w:pPr>
            <w:pStyle w:val="AFFBF4A5BFB74FEE8B1AB4867429552C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B3795189A32A46D08630C7293C58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EC4F-B2AB-4CB6-AC73-5E0537B68B7B}"/>
      </w:docPartPr>
      <w:docPartBody>
        <w:p w:rsidR="004457A8" w:rsidRDefault="00504122" w:rsidP="00504122">
          <w:pPr>
            <w:pStyle w:val="B3795189A32A46D08630C7293C58087C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EB557496FAA546E79F1BC51533C3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2DA4-E91B-4DE7-86C9-33338F0A27D9}"/>
      </w:docPartPr>
      <w:docPartBody>
        <w:p w:rsidR="004457A8" w:rsidRDefault="00504122" w:rsidP="00504122">
          <w:pPr>
            <w:pStyle w:val="EB557496FAA546E79F1BC51533C39F59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DD34633F588542ADA58D6BB21D4F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9893-2DF0-4CAE-B3D3-54E42D396E74}"/>
      </w:docPartPr>
      <w:docPartBody>
        <w:p w:rsidR="004457A8" w:rsidRDefault="00504122" w:rsidP="00504122">
          <w:pPr>
            <w:pStyle w:val="DD34633F588542ADA58D6BB21D4FFA99"/>
          </w:pPr>
          <w:r w:rsidRPr="009F31C6">
            <w:rPr>
              <w:rStyle w:val="PlaceholderText"/>
            </w:rPr>
            <w:t xml:space="preserve"> </w:t>
          </w:r>
        </w:p>
      </w:docPartBody>
    </w:docPart>
    <w:docPart>
      <w:docPartPr>
        <w:name w:val="85F7FBC3AE434D208A1266306558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8E7B-F735-4ABC-8765-158C166F1260}"/>
      </w:docPartPr>
      <w:docPartBody>
        <w:p w:rsidR="004457A8" w:rsidRDefault="00504122" w:rsidP="00504122">
          <w:pPr>
            <w:pStyle w:val="85F7FBC3AE434D208A1266306558C9A7"/>
          </w:pPr>
          <w:r w:rsidRPr="00015C00">
            <w:rPr>
              <w:rStyle w:val="PlaceholderText"/>
            </w:rPr>
            <w:t xml:space="preserve"> </w:t>
          </w:r>
        </w:p>
      </w:docPartBody>
    </w:docPart>
    <w:docPart>
      <w:docPartPr>
        <w:name w:val="8F9E2FE1F4B34261BB493EFDBE88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5F70-95E2-4E87-B099-2F92215CF577}"/>
      </w:docPartPr>
      <w:docPartBody>
        <w:p w:rsidR="004457A8" w:rsidRDefault="00504122" w:rsidP="00504122">
          <w:pPr>
            <w:pStyle w:val="8F9E2FE1F4B34261BB493EFDBE88104F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4BCB4A4D8E2404B83F38CA4BC5B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F0F8-3635-4D89-96B1-3B96D9A10AA9}"/>
      </w:docPartPr>
      <w:docPartBody>
        <w:p w:rsidR="004457A8" w:rsidRDefault="00504122" w:rsidP="00504122">
          <w:pPr>
            <w:pStyle w:val="44BCB4A4D8E2404B83F38CA4BC5B20E1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5BF5F6AFA3854F32925B2F531B1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1643-7C26-40B1-B739-4862822C8057}"/>
      </w:docPartPr>
      <w:docPartBody>
        <w:p w:rsidR="004457A8" w:rsidRDefault="00504122" w:rsidP="00504122">
          <w:pPr>
            <w:pStyle w:val="5BF5F6AFA3854F32925B2F531B1F045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FA32B02177A34928861997001860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ABF6-AD4D-4FED-B5AD-E147736609CB}"/>
      </w:docPartPr>
      <w:docPartBody>
        <w:p w:rsidR="004457A8" w:rsidRDefault="00504122" w:rsidP="00504122">
          <w:pPr>
            <w:pStyle w:val="FA32B02177A349288619970018600E84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E2E5862C24954E51B0D6DCA7605D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262C-667E-4516-9C1B-CC2C2D5470D6}"/>
      </w:docPartPr>
      <w:docPartBody>
        <w:p w:rsidR="004457A8" w:rsidRDefault="00504122" w:rsidP="00504122">
          <w:pPr>
            <w:pStyle w:val="E2E5862C24954E51B0D6DCA7605D5A62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4E316758C67848C0BAFFD9DAA8E7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0DC7-EA49-49D1-AF7F-32A5295057AC}"/>
      </w:docPartPr>
      <w:docPartBody>
        <w:p w:rsidR="004457A8" w:rsidRDefault="00504122" w:rsidP="00504122">
          <w:pPr>
            <w:pStyle w:val="4E316758C67848C0BAFFD9DAA8E77EFD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A74D56CA48A74C4485623D7F3135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6E03-BD2B-4E2B-8E14-D307AD250AD8}"/>
      </w:docPartPr>
      <w:docPartBody>
        <w:p w:rsidR="004457A8" w:rsidRDefault="00504122" w:rsidP="00504122">
          <w:pPr>
            <w:pStyle w:val="A74D56CA48A74C4485623D7F3135779D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8FC6F1992D346E3834AE6162545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3F15-17FB-43B9-AC75-B0086AE01516}"/>
      </w:docPartPr>
      <w:docPartBody>
        <w:p w:rsidR="004457A8" w:rsidRDefault="00504122" w:rsidP="00504122">
          <w:pPr>
            <w:pStyle w:val="98FC6F1992D346E3834AE61625454B4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76A6B024280847E49D2300A69C6E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F164-224D-4E92-99D4-47FFB2B41C14}"/>
      </w:docPartPr>
      <w:docPartBody>
        <w:p w:rsidR="004457A8" w:rsidRDefault="00504122" w:rsidP="00504122">
          <w:pPr>
            <w:pStyle w:val="76A6B024280847E49D2300A69C6EBE16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0D0EC84C6F2C4C499A237EBC97ABC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4E4D-37C6-42FE-B9D7-80BD6C759638}"/>
      </w:docPartPr>
      <w:docPartBody>
        <w:p w:rsidR="004457A8" w:rsidRDefault="00504122" w:rsidP="00504122">
          <w:pPr>
            <w:pStyle w:val="0D0EC84C6F2C4C499A237EBC97ABC5C9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29EC5F3D5F394C0097083A2D6CFA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1E7B-D3D1-4ABD-949F-B93AB580CA74}"/>
      </w:docPartPr>
      <w:docPartBody>
        <w:p w:rsidR="004457A8" w:rsidRDefault="00504122" w:rsidP="00504122">
          <w:pPr>
            <w:pStyle w:val="29EC5F3D5F394C0097083A2D6CFA9989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05FE603B84CF482D9E69999FA11D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E0EE-8EA4-460A-B4DD-8A0079D326E7}"/>
      </w:docPartPr>
      <w:docPartBody>
        <w:p w:rsidR="004457A8" w:rsidRDefault="00504122" w:rsidP="00504122">
          <w:pPr>
            <w:pStyle w:val="05FE603B84CF482D9E69999FA11D16CC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6E82A0EFFB2F4B909790016D2FAD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4D09-D5AE-4F02-A0CE-BD8B24AE12E6}"/>
      </w:docPartPr>
      <w:docPartBody>
        <w:p w:rsidR="004457A8" w:rsidRDefault="00504122" w:rsidP="00504122">
          <w:pPr>
            <w:pStyle w:val="6E82A0EFFB2F4B909790016D2FAD1106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CBEB6158E0484C7FA95D2062D66E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9AD3-68FF-47A4-8784-8EA2CD867683}"/>
      </w:docPartPr>
      <w:docPartBody>
        <w:p w:rsidR="004457A8" w:rsidRDefault="00504122" w:rsidP="00504122">
          <w:pPr>
            <w:pStyle w:val="CBEB6158E0484C7FA95D2062D66ED2A0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07A422C407514E2C82F93ADF00B0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2521-BC4B-4E62-B6A4-2194F8793AEA}"/>
      </w:docPartPr>
      <w:docPartBody>
        <w:p w:rsidR="004457A8" w:rsidRDefault="00504122" w:rsidP="00504122">
          <w:pPr>
            <w:pStyle w:val="07A422C407514E2C82F93ADF00B0BA91"/>
          </w:pPr>
          <w:r w:rsidRPr="0095614E">
            <w:rPr>
              <w:rStyle w:val="PlaceholderText"/>
            </w:rPr>
            <w:t xml:space="preserve"> </w:t>
          </w:r>
        </w:p>
      </w:docPartBody>
    </w:docPart>
    <w:docPart>
      <w:docPartPr>
        <w:name w:val="96FDDC9898EB43E185429D2B0DA3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785E-664A-411C-9070-EF688E8AFE33}"/>
      </w:docPartPr>
      <w:docPartBody>
        <w:p w:rsidR="004457A8" w:rsidRDefault="00504122" w:rsidP="00504122">
          <w:pPr>
            <w:pStyle w:val="96FDDC9898EB43E185429D2B0DA35CC5"/>
          </w:pPr>
          <w:r w:rsidRPr="00F412D2">
            <w:rPr>
              <w:rStyle w:val="PlaceholderText"/>
            </w:rPr>
            <w:t xml:space="preserve"> </w:t>
          </w:r>
        </w:p>
      </w:docPartBody>
    </w:docPart>
    <w:docPart>
      <w:docPartPr>
        <w:name w:val="4193D02739974E6795FC76684AF5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8A2-7597-4FC3-94C4-B2D7DFF504B5}"/>
      </w:docPartPr>
      <w:docPartBody>
        <w:p w:rsidR="004457A8" w:rsidRDefault="00504122" w:rsidP="00504122">
          <w:pPr>
            <w:pStyle w:val="4193D02739974E6795FC76684AF5329E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7284F056549346D6A0F84BCB8916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45E0-072D-430B-81AD-BEB0B994E386}"/>
      </w:docPartPr>
      <w:docPartBody>
        <w:p w:rsidR="004457A8" w:rsidRDefault="00504122" w:rsidP="00504122">
          <w:pPr>
            <w:pStyle w:val="7284F056549346D6A0F84BCB89163CAF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11D870EB94B3426E95AE31A46F3D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7747-5E0D-4AD5-8394-47A51E5267B7}"/>
      </w:docPartPr>
      <w:docPartBody>
        <w:p w:rsidR="004457A8" w:rsidRDefault="00504122" w:rsidP="00504122">
          <w:pPr>
            <w:pStyle w:val="11D870EB94B3426E95AE31A46F3DB34C"/>
          </w:pPr>
          <w:r w:rsidRPr="00504D69">
            <w:rPr>
              <w:rStyle w:val="PlaceholderText"/>
            </w:rPr>
            <w:t xml:space="preserve"> </w:t>
          </w:r>
        </w:p>
      </w:docPartBody>
    </w:docPart>
    <w:docPart>
      <w:docPartPr>
        <w:name w:val="01AA94A8B62C456AAAA1C648CA28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A29C-5CF7-4C25-A340-3A919948C775}"/>
      </w:docPartPr>
      <w:docPartBody>
        <w:p w:rsidR="004457A8" w:rsidRDefault="00504122" w:rsidP="00504122">
          <w:pPr>
            <w:pStyle w:val="01AA94A8B62C456AAAA1C648CA280F03"/>
          </w:pPr>
          <w:r w:rsidRPr="00B61506">
            <w:rPr>
              <w:rStyle w:val="PlaceholderText"/>
            </w:rPr>
            <w:t xml:space="preserve"> </w:t>
          </w:r>
        </w:p>
      </w:docPartBody>
    </w:docPart>
    <w:docPart>
      <w:docPartPr>
        <w:name w:val="F01E1F906F8F4412A32EF51E686C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84EE-CFDC-4E8C-A7E9-3791D115E79D}"/>
      </w:docPartPr>
      <w:docPartBody>
        <w:p w:rsidR="004457A8" w:rsidRDefault="00504122" w:rsidP="00504122">
          <w:pPr>
            <w:pStyle w:val="F01E1F906F8F4412A32EF51E686CFA9F"/>
          </w:pPr>
          <w:r w:rsidRPr="008A4D4D">
            <w:rPr>
              <w:rStyle w:val="PlaceholderText"/>
            </w:rPr>
            <w:t xml:space="preserve"> </w:t>
          </w:r>
        </w:p>
      </w:docPartBody>
    </w:docPart>
    <w:docPart>
      <w:docPartPr>
        <w:name w:val="A4AD5904D60D4D9684022B7574C0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C0C2-EC55-4B59-B0D3-BBD58E5EEB57}"/>
      </w:docPartPr>
      <w:docPartBody>
        <w:p w:rsidR="004457A8" w:rsidRDefault="00504122" w:rsidP="00504122">
          <w:pPr>
            <w:pStyle w:val="A4AD5904D60D4D9684022B7574C03435"/>
          </w:pPr>
          <w:r w:rsidRPr="006B63D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8B"/>
    <w:rsid w:val="0017538B"/>
    <w:rsid w:val="001920E8"/>
    <w:rsid w:val="001F65E1"/>
    <w:rsid w:val="00273E4D"/>
    <w:rsid w:val="002E1CF6"/>
    <w:rsid w:val="002F5834"/>
    <w:rsid w:val="004457A8"/>
    <w:rsid w:val="004F555D"/>
    <w:rsid w:val="00504122"/>
    <w:rsid w:val="006767D3"/>
    <w:rsid w:val="00735AEC"/>
    <w:rsid w:val="00A42E85"/>
    <w:rsid w:val="00B6035A"/>
    <w:rsid w:val="00D52C97"/>
    <w:rsid w:val="00F1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26D"/>
    <w:rPr>
      <w:color w:val="808080"/>
    </w:rPr>
  </w:style>
  <w:style w:type="paragraph" w:customStyle="1" w:styleId="369A91DCAC684DF8BE2E4130AA9DF979">
    <w:name w:val="369A91DCAC684DF8BE2E4130AA9DF979"/>
    <w:rsid w:val="0017538B"/>
  </w:style>
  <w:style w:type="paragraph" w:customStyle="1" w:styleId="33A4F671D32948BAAACBAE153785F258">
    <w:name w:val="33A4F671D32948BAAACBAE153785F258"/>
    <w:rsid w:val="0017538B"/>
  </w:style>
  <w:style w:type="paragraph" w:customStyle="1" w:styleId="8AEE50BF510A4A05A227DAB8D6069C4F">
    <w:name w:val="8AEE50BF510A4A05A227DAB8D6069C4F"/>
    <w:rsid w:val="0017538B"/>
  </w:style>
  <w:style w:type="paragraph" w:customStyle="1" w:styleId="7BCB159BFA5745219F425D416B75DB1E">
    <w:name w:val="7BCB159BFA5745219F425D416B75DB1E"/>
    <w:rsid w:val="0017538B"/>
  </w:style>
  <w:style w:type="paragraph" w:customStyle="1" w:styleId="0282C96FA98240849E0465AE42568305">
    <w:name w:val="0282C96FA98240849E0465AE42568305"/>
    <w:rsid w:val="0017538B"/>
  </w:style>
  <w:style w:type="paragraph" w:customStyle="1" w:styleId="8EE0D89238E54176B96F109543E56D7C">
    <w:name w:val="8EE0D89238E54176B96F109543E56D7C"/>
    <w:rsid w:val="0017538B"/>
  </w:style>
  <w:style w:type="paragraph" w:customStyle="1" w:styleId="4AC28171DB6B49EEB47EBEA849786FC3">
    <w:name w:val="4AC28171DB6B49EEB47EBEA849786FC3"/>
    <w:rsid w:val="0017538B"/>
  </w:style>
  <w:style w:type="paragraph" w:customStyle="1" w:styleId="E85993C643DC4DEB94E2DA9FD8BDFA10">
    <w:name w:val="E85993C643DC4DEB94E2DA9FD8BDFA10"/>
    <w:rsid w:val="0017538B"/>
  </w:style>
  <w:style w:type="paragraph" w:customStyle="1" w:styleId="484C37B3B8AE4985B8A8AAB9634CAD50">
    <w:name w:val="484C37B3B8AE4985B8A8AAB9634CAD50"/>
    <w:rsid w:val="0017538B"/>
  </w:style>
  <w:style w:type="paragraph" w:customStyle="1" w:styleId="A3D771A1CF034AC2BDFDE462B78FAC90">
    <w:name w:val="A3D771A1CF034AC2BDFDE462B78FAC90"/>
    <w:rsid w:val="0017538B"/>
  </w:style>
  <w:style w:type="paragraph" w:customStyle="1" w:styleId="45307E6353C040D697536E03DF87D08A">
    <w:name w:val="45307E6353C040D697536E03DF87D08A"/>
    <w:rsid w:val="0017538B"/>
  </w:style>
  <w:style w:type="paragraph" w:customStyle="1" w:styleId="2A0171914251454BA5D00B304BCAD64C">
    <w:name w:val="2A0171914251454BA5D00B304BCAD64C"/>
    <w:rsid w:val="0017538B"/>
  </w:style>
  <w:style w:type="paragraph" w:customStyle="1" w:styleId="CA95C7C1CC7E43E5B153877248BABC55">
    <w:name w:val="CA95C7C1CC7E43E5B153877248BABC55"/>
    <w:rsid w:val="0017538B"/>
  </w:style>
  <w:style w:type="paragraph" w:customStyle="1" w:styleId="1630F78D318E45E3A21AAC30697C76FB">
    <w:name w:val="1630F78D318E45E3A21AAC30697C76FB"/>
    <w:rsid w:val="0017538B"/>
  </w:style>
  <w:style w:type="paragraph" w:customStyle="1" w:styleId="4C221C044271458D9A53B484D5E1C49F">
    <w:name w:val="4C221C044271458D9A53B484D5E1C49F"/>
    <w:rsid w:val="0017538B"/>
  </w:style>
  <w:style w:type="paragraph" w:customStyle="1" w:styleId="A0BBD41D327345169332210CEB772251">
    <w:name w:val="A0BBD41D327345169332210CEB772251"/>
    <w:rsid w:val="0017538B"/>
  </w:style>
  <w:style w:type="paragraph" w:customStyle="1" w:styleId="71AC5D9163834C25A862D61C170802F0">
    <w:name w:val="71AC5D9163834C25A862D61C170802F0"/>
    <w:rsid w:val="0017538B"/>
  </w:style>
  <w:style w:type="paragraph" w:customStyle="1" w:styleId="E000433CA2484610827B1A31890F7D55">
    <w:name w:val="E000433CA2484610827B1A31890F7D55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">
    <w:name w:val="C432742C36E54C71B33A14DEF12CC793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">
    <w:name w:val="925F0B8CF2AB4CB88675D28645572C66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">
    <w:name w:val="49F3CA1D49104A86BD694A79C4298DFE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">
    <w:name w:val="E9F71A3E58F4471CB7809B38F0DF793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6C0AA3F01448BE87E27C360420779D">
    <w:name w:val="976C0AA3F01448BE87E27C360420779D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C42100B004E23BBAB6FDE51799C3F">
    <w:name w:val="E8AC42100B004E23BBAB6FDE51799C3F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8AB118884C41AB92ACB256F9093D81">
    <w:name w:val="628AB118884C41AB92ACB256F9093D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B48D18647474BB2400C5FA807E8EC">
    <w:name w:val="88FB48D18647474BB2400C5FA807E8EC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533BDF5334EF292F7A6A9AA4D2119">
    <w:name w:val="4FE533BDF5334EF292F7A6A9AA4D2119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2C96FA98240849E0465AE425683051">
    <w:name w:val="0282C96FA98240849E0465AE425683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95C7C1CC7E43E5B153877248BABC551">
    <w:name w:val="CA95C7C1CC7E43E5B153877248BABC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">
    <w:name w:val="B3D5AF0CD63A401FBD0CB71EF2D42392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">
    <w:name w:val="6A0D93ED47AA44C2938D400B6763F55F"/>
    <w:rsid w:val="00D52C97"/>
  </w:style>
  <w:style w:type="paragraph" w:customStyle="1" w:styleId="12B52E0791244E919C8202852D05316A">
    <w:name w:val="12B52E0791244E919C8202852D05316A"/>
    <w:rsid w:val="00D52C97"/>
  </w:style>
  <w:style w:type="paragraph" w:customStyle="1" w:styleId="D892B7CE332A42259C052A48465189D2">
    <w:name w:val="D892B7CE332A42259C052A48465189D2"/>
    <w:rsid w:val="00D52C97"/>
  </w:style>
  <w:style w:type="paragraph" w:customStyle="1" w:styleId="BFCA026DB03C4A2188981A68061A961E">
    <w:name w:val="BFCA026DB03C4A2188981A68061A961E"/>
    <w:rsid w:val="00D52C97"/>
  </w:style>
  <w:style w:type="paragraph" w:customStyle="1" w:styleId="0F5D0285C8AA492D9128ECE65DF36069">
    <w:name w:val="0F5D0285C8AA492D9128ECE65DF36069"/>
    <w:rsid w:val="00D52C97"/>
  </w:style>
  <w:style w:type="paragraph" w:customStyle="1" w:styleId="4E8969D3855D4F02B00E37F8B592FCB5">
    <w:name w:val="4E8969D3855D4F02B00E37F8B592FCB5"/>
    <w:rsid w:val="00D52C97"/>
  </w:style>
  <w:style w:type="paragraph" w:customStyle="1" w:styleId="A6D56BA5E4D74CD99B3705549BFF779E">
    <w:name w:val="A6D56BA5E4D74CD99B3705549BFF779E"/>
    <w:rsid w:val="00D52C97"/>
  </w:style>
  <w:style w:type="paragraph" w:customStyle="1" w:styleId="1B26A67FD7C84BDA8DDD2F456D3396B9">
    <w:name w:val="1B26A67FD7C84BDA8DDD2F456D3396B9"/>
    <w:rsid w:val="00D52C97"/>
  </w:style>
  <w:style w:type="paragraph" w:customStyle="1" w:styleId="6E4EED7B1D5042EEA3837DE556B623CF">
    <w:name w:val="6E4EED7B1D5042EEA3837DE556B623CF"/>
    <w:rsid w:val="00D52C97"/>
  </w:style>
  <w:style w:type="paragraph" w:customStyle="1" w:styleId="74151B8104334761A78C1B4866E5EA47">
    <w:name w:val="74151B8104334761A78C1B4866E5EA47"/>
    <w:rsid w:val="00D52C97"/>
  </w:style>
  <w:style w:type="paragraph" w:customStyle="1" w:styleId="8B408EB98C8B41C9A7C3AE4F23C1B15B">
    <w:name w:val="8B408EB98C8B41C9A7C3AE4F23C1B15B"/>
    <w:rsid w:val="00D52C97"/>
  </w:style>
  <w:style w:type="paragraph" w:customStyle="1" w:styleId="45FA209DDE5347A99C0292AA4C292966">
    <w:name w:val="45FA209DDE5347A99C0292AA4C292966"/>
    <w:rsid w:val="00D52C97"/>
  </w:style>
  <w:style w:type="paragraph" w:customStyle="1" w:styleId="DD9A577892F148228F8578F2466C8918">
    <w:name w:val="DD9A577892F148228F8578F2466C8918"/>
    <w:rsid w:val="00D52C97"/>
  </w:style>
  <w:style w:type="paragraph" w:customStyle="1" w:styleId="161F8FB68A9F48F483754CFD40D22415">
    <w:name w:val="161F8FB68A9F48F483754CFD40D22415"/>
    <w:rsid w:val="00D52C97"/>
  </w:style>
  <w:style w:type="paragraph" w:customStyle="1" w:styleId="4E6A42F0F0974004BA67B977ABC40C05">
    <w:name w:val="4E6A42F0F0974004BA67B977ABC40C05"/>
    <w:rsid w:val="00D52C97"/>
  </w:style>
  <w:style w:type="paragraph" w:customStyle="1" w:styleId="42688763735F40AB8B2B514BFADCCAD1">
    <w:name w:val="42688763735F40AB8B2B514BFADCCAD1"/>
    <w:rsid w:val="00D52C97"/>
  </w:style>
  <w:style w:type="paragraph" w:customStyle="1" w:styleId="422A085AEE7042EA97E89F80538B7507">
    <w:name w:val="422A085AEE7042EA97E89F80538B7507"/>
    <w:rsid w:val="00D52C97"/>
  </w:style>
  <w:style w:type="paragraph" w:customStyle="1" w:styleId="6DBA85D2D2D942AB9C3ABD2F4E820881">
    <w:name w:val="6DBA85D2D2D942AB9C3ABD2F4E820881"/>
    <w:rsid w:val="00D52C97"/>
  </w:style>
  <w:style w:type="paragraph" w:customStyle="1" w:styleId="78ABFF4A1E8F46ACAD8321963E5DF20D">
    <w:name w:val="78ABFF4A1E8F46ACAD8321963E5DF20D"/>
    <w:rsid w:val="00D52C97"/>
  </w:style>
  <w:style w:type="paragraph" w:customStyle="1" w:styleId="9AB7BFE23F2E4E3D8196DABFA416BA18">
    <w:name w:val="9AB7BFE23F2E4E3D8196DABFA416BA18"/>
    <w:rsid w:val="00D52C97"/>
  </w:style>
  <w:style w:type="paragraph" w:customStyle="1" w:styleId="F6270BCD82144B2092CED2934D9BD8ED">
    <w:name w:val="F6270BCD82144B2092CED2934D9BD8ED"/>
    <w:rsid w:val="00D52C97"/>
  </w:style>
  <w:style w:type="paragraph" w:customStyle="1" w:styleId="F3B0D1BAD1BC4E2F8E5A8FFF2E2C9894">
    <w:name w:val="F3B0D1BAD1BC4E2F8E5A8FFF2E2C9894"/>
    <w:rsid w:val="00D52C97"/>
  </w:style>
  <w:style w:type="paragraph" w:customStyle="1" w:styleId="C4EBA820D9D348EB894E27F22BE0119F">
    <w:name w:val="C4EBA820D9D348EB894E27F22BE0119F"/>
    <w:rsid w:val="00D52C97"/>
  </w:style>
  <w:style w:type="paragraph" w:customStyle="1" w:styleId="E000433CA2484610827B1A31890F7D551">
    <w:name w:val="E000433CA2484610827B1A31890F7D5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32742C36E54C71B33A14DEF12CC7931">
    <w:name w:val="C432742C36E54C71B33A14DEF12CC793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5F0B8CF2AB4CB88675D28645572C661">
    <w:name w:val="925F0B8CF2AB4CB88675D28645572C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F3CA1D49104A86BD694A79C4298DFE1">
    <w:name w:val="49F3CA1D49104A86BD694A79C4298DF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F71A3E58F4471CB7809B38F0DF79341">
    <w:name w:val="E9F71A3E58F4471CB7809B38F0DF793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3E589220D438A9605C307DA0F4914">
    <w:name w:val="0013E589220D438A9605C307DA0F4914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0D93ED47AA44C2938D400B6763F55F1">
    <w:name w:val="6A0D93ED47AA44C2938D400B6763F55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B52E0791244E919C8202852D05316A1">
    <w:name w:val="12B52E0791244E919C8202852D05316A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92B7CE332A42259C052A48465189D21">
    <w:name w:val="D892B7CE332A42259C052A48465189D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CA026DB03C4A2188981A68061A961E1">
    <w:name w:val="BFCA026DB03C4A2188981A68061A961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5D0285C8AA492D9128ECE65DF360691">
    <w:name w:val="0F5D0285C8AA492D9128ECE65DF3606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8969D3855D4F02B00E37F8B592FCB51">
    <w:name w:val="4E8969D3855D4F02B00E37F8B592FCB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D56BA5E4D74CD99B3705549BFF779E1">
    <w:name w:val="A6D56BA5E4D74CD99B3705549BFF779E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6A67FD7C84BDA8DDD2F456D3396B91">
    <w:name w:val="1B26A67FD7C84BDA8DDD2F456D3396B9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EED7B1D5042EEA3837DE556B623CF1">
    <w:name w:val="6E4EED7B1D5042EEA3837DE556B623C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151B8104334761A78C1B4866E5EA471">
    <w:name w:val="74151B8104334761A78C1B4866E5EA4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408EB98C8B41C9A7C3AE4F23C1B15B1">
    <w:name w:val="8B408EB98C8B41C9A7C3AE4F23C1B15B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FA209DDE5347A99C0292AA4C2929661">
    <w:name w:val="45FA209DDE5347A99C0292AA4C292966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9A577892F148228F8578F2466C89181">
    <w:name w:val="DD9A577892F148228F8578F2466C89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1F8FB68A9F48F483754CFD40D224151">
    <w:name w:val="161F8FB68A9F48F483754CFD40D2241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6A42F0F0974004BA67B977ABC40C051">
    <w:name w:val="4E6A42F0F0974004BA67B977ABC40C05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688763735F40AB8B2B514BFADCCAD11">
    <w:name w:val="42688763735F40AB8B2B514BFADCCAD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2A085AEE7042EA97E89F80538B75071">
    <w:name w:val="422A085AEE7042EA97E89F80538B7507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A85D2D2D942AB9C3ABD2F4E8208811">
    <w:name w:val="6DBA85D2D2D942AB9C3ABD2F4E820881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BFF4A1E8F46ACAD8321963E5DF20D1">
    <w:name w:val="78ABFF4A1E8F46ACAD8321963E5DF20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B7BFE23F2E4E3D8196DABFA416BA181">
    <w:name w:val="9AB7BFE23F2E4E3D8196DABFA416BA18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270BCD82144B2092CED2934D9BD8ED1">
    <w:name w:val="F6270BCD82144B2092CED2934D9BD8ED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B0D1BAD1BC4E2F8E5A8FFF2E2C98941">
    <w:name w:val="F3B0D1BAD1BC4E2F8E5A8FFF2E2C9894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BA820D9D348EB894E27F22BE0119F1">
    <w:name w:val="C4EBA820D9D348EB894E27F22BE0119F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D5AF0CD63A401FBD0CB71EF2D423921">
    <w:name w:val="B3D5AF0CD63A401FBD0CB71EF2D423921"/>
    <w:rsid w:val="00D52C97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">
    <w:name w:val="3BC1E9EBD64B4C3F8BCE846E6BFFAF7C"/>
    <w:rsid w:val="002F5834"/>
  </w:style>
  <w:style w:type="paragraph" w:customStyle="1" w:styleId="F70F08AA42B443E681BBF824A31713B3">
    <w:name w:val="F70F08AA42B443E681BBF824A31713B3"/>
    <w:rsid w:val="002F5834"/>
  </w:style>
  <w:style w:type="paragraph" w:customStyle="1" w:styleId="DDA1AFC9CC0C49A28AE8B10373238A5B">
    <w:name w:val="DDA1AFC9CC0C49A28AE8B10373238A5B"/>
    <w:rsid w:val="002F5834"/>
  </w:style>
  <w:style w:type="paragraph" w:customStyle="1" w:styleId="0330C63F0D03495BB5F441F46C0EDEB3">
    <w:name w:val="0330C63F0D03495BB5F441F46C0EDEB3"/>
    <w:rsid w:val="002F5834"/>
  </w:style>
  <w:style w:type="paragraph" w:customStyle="1" w:styleId="B95C237B660D458D9EE335DCBE573933">
    <w:name w:val="B95C237B660D458D9EE335DCBE573933"/>
    <w:rsid w:val="002F5834"/>
  </w:style>
  <w:style w:type="paragraph" w:customStyle="1" w:styleId="7830CDBDC22D445FA264777F331A3798">
    <w:name w:val="7830CDBDC22D445FA264777F331A3798"/>
    <w:rsid w:val="002F5834"/>
  </w:style>
  <w:style w:type="paragraph" w:customStyle="1" w:styleId="55CA7D6A66AD482DAF500DB14B65E850">
    <w:name w:val="55CA7D6A66AD482DAF500DB14B65E850"/>
    <w:rsid w:val="002F5834"/>
  </w:style>
  <w:style w:type="paragraph" w:customStyle="1" w:styleId="1DB207180904489D891293647CB85DA0">
    <w:name w:val="1DB207180904489D891293647CB85DA0"/>
    <w:rsid w:val="002F5834"/>
  </w:style>
  <w:style w:type="paragraph" w:customStyle="1" w:styleId="1DC16C74CF0240FEB680BB84F685CB2A">
    <w:name w:val="1DC16C74CF0240FEB680BB84F685CB2A"/>
    <w:rsid w:val="002F5834"/>
  </w:style>
  <w:style w:type="paragraph" w:customStyle="1" w:styleId="98BAD9B3D1964DA68B4A9C66806AD17E">
    <w:name w:val="98BAD9B3D1964DA68B4A9C66806AD17E"/>
    <w:rsid w:val="002F5834"/>
  </w:style>
  <w:style w:type="paragraph" w:customStyle="1" w:styleId="EC85CD95ACB84348AB6C18C503C19D40">
    <w:name w:val="EC85CD95ACB84348AB6C18C503C19D40"/>
    <w:rsid w:val="002F5834"/>
  </w:style>
  <w:style w:type="paragraph" w:customStyle="1" w:styleId="700EDC0F251546509F4370C71B62B878">
    <w:name w:val="700EDC0F251546509F4370C71B62B878"/>
    <w:rsid w:val="002F5834"/>
  </w:style>
  <w:style w:type="paragraph" w:customStyle="1" w:styleId="A538316D4B4B4D7B8D0D65BB107BC498">
    <w:name w:val="A538316D4B4B4D7B8D0D65BB107BC498"/>
    <w:rsid w:val="002F5834"/>
  </w:style>
  <w:style w:type="paragraph" w:customStyle="1" w:styleId="3B60509BFC6740E09092F6463AB5402F">
    <w:name w:val="3B60509BFC6740E09092F6463AB5402F"/>
    <w:rsid w:val="002F5834"/>
  </w:style>
  <w:style w:type="paragraph" w:customStyle="1" w:styleId="6DD08A5CE1D74FDFA62C6BFF13DF1123">
    <w:name w:val="6DD08A5CE1D74FDFA62C6BFF13DF1123"/>
    <w:rsid w:val="002F5834"/>
  </w:style>
  <w:style w:type="paragraph" w:customStyle="1" w:styleId="A56416C35C394BABA4A6B8FAE3673E60">
    <w:name w:val="A56416C35C394BABA4A6B8FAE3673E60"/>
    <w:rsid w:val="002F5834"/>
  </w:style>
  <w:style w:type="paragraph" w:customStyle="1" w:styleId="891EC49EF0244C66A9C43F644F6DB5A4">
    <w:name w:val="891EC49EF0244C66A9C43F644F6DB5A4"/>
    <w:rsid w:val="002F5834"/>
  </w:style>
  <w:style w:type="paragraph" w:customStyle="1" w:styleId="20461867FA3646B5B16D101E424321BA">
    <w:name w:val="20461867FA3646B5B16D101E424321BA"/>
    <w:rsid w:val="002F5834"/>
  </w:style>
  <w:style w:type="paragraph" w:customStyle="1" w:styleId="132F592CEDA5428191394AFE59123421">
    <w:name w:val="132F592CEDA5428191394AFE59123421"/>
    <w:rsid w:val="002F5834"/>
  </w:style>
  <w:style w:type="paragraph" w:customStyle="1" w:styleId="4E6564EED98740E58E09439F94526FF5">
    <w:name w:val="4E6564EED98740E58E09439F94526FF5"/>
    <w:rsid w:val="002F5834"/>
  </w:style>
  <w:style w:type="paragraph" w:customStyle="1" w:styleId="2ECB6B3BC785406AA7DD20E87192128C">
    <w:name w:val="2ECB6B3BC785406AA7DD20E87192128C"/>
    <w:rsid w:val="002F5834"/>
  </w:style>
  <w:style w:type="paragraph" w:customStyle="1" w:styleId="D542D8A4CFB54764ABA81E3C1B5C30E7">
    <w:name w:val="D542D8A4CFB54764ABA81E3C1B5C30E7"/>
    <w:rsid w:val="002F5834"/>
  </w:style>
  <w:style w:type="paragraph" w:customStyle="1" w:styleId="363B117F47E34FB48A9C2AD55EDA45C3">
    <w:name w:val="363B117F47E34FB48A9C2AD55EDA45C3"/>
    <w:rsid w:val="002F5834"/>
  </w:style>
  <w:style w:type="paragraph" w:customStyle="1" w:styleId="8ABFA18D64024B8AB001E9C1BF56076A">
    <w:name w:val="8ABFA18D64024B8AB001E9C1BF56076A"/>
    <w:rsid w:val="002F5834"/>
  </w:style>
  <w:style w:type="paragraph" w:customStyle="1" w:styleId="3AC2F0A6FB714FAAB6F65FC380AFC087">
    <w:name w:val="3AC2F0A6FB714FAAB6F65FC380AFC087"/>
    <w:rsid w:val="002F5834"/>
  </w:style>
  <w:style w:type="paragraph" w:customStyle="1" w:styleId="815C5C388BD7488F942BB2413ED7164C">
    <w:name w:val="815C5C388BD7488F942BB2413ED7164C"/>
    <w:rsid w:val="002F5834"/>
  </w:style>
  <w:style w:type="paragraph" w:customStyle="1" w:styleId="E2082372F7744CC486DCCDDC5AE0B5D3">
    <w:name w:val="E2082372F7744CC486DCCDDC5AE0B5D3"/>
    <w:rsid w:val="002F5834"/>
  </w:style>
  <w:style w:type="paragraph" w:customStyle="1" w:styleId="347091260E92461CBE1E07C53E0D9EE0">
    <w:name w:val="347091260E92461CBE1E07C53E0D9EE0"/>
    <w:rsid w:val="002F5834"/>
  </w:style>
  <w:style w:type="paragraph" w:customStyle="1" w:styleId="113DE4E5063B4AAA8C5405BB9C0427CB">
    <w:name w:val="113DE4E5063B4AAA8C5405BB9C0427CB"/>
    <w:rsid w:val="002F5834"/>
  </w:style>
  <w:style w:type="paragraph" w:customStyle="1" w:styleId="75B993F91346424CAB88745498D56188">
    <w:name w:val="75B993F91346424CAB88745498D56188"/>
    <w:rsid w:val="002F5834"/>
  </w:style>
  <w:style w:type="paragraph" w:customStyle="1" w:styleId="B1629DEE525D42DC8042A120586A311D">
    <w:name w:val="B1629DEE525D42DC8042A120586A311D"/>
    <w:rsid w:val="002F5834"/>
  </w:style>
  <w:style w:type="paragraph" w:customStyle="1" w:styleId="D8FFF270B3854E3394DC184DFEAAA547">
    <w:name w:val="D8FFF270B3854E3394DC184DFEAAA547"/>
    <w:rsid w:val="002F5834"/>
  </w:style>
  <w:style w:type="paragraph" w:customStyle="1" w:styleId="9527F0FD66B941DF8C01A4F2CAC2462B">
    <w:name w:val="9527F0FD66B941DF8C01A4F2CAC2462B"/>
    <w:rsid w:val="002F5834"/>
  </w:style>
  <w:style w:type="paragraph" w:customStyle="1" w:styleId="DCA30F08A9EF420CA6B366B362308808">
    <w:name w:val="DCA30F08A9EF420CA6B366B362308808"/>
    <w:rsid w:val="002F5834"/>
  </w:style>
  <w:style w:type="paragraph" w:customStyle="1" w:styleId="5EC67453E7334982BFECCC4EEF882981">
    <w:name w:val="5EC67453E7334982BFECCC4EEF882981"/>
    <w:rsid w:val="002F5834"/>
  </w:style>
  <w:style w:type="paragraph" w:customStyle="1" w:styleId="E337CDA07B95479C8011CFFC37E1563A">
    <w:name w:val="E337CDA07B95479C8011CFFC37E1563A"/>
    <w:rsid w:val="002F5834"/>
  </w:style>
  <w:style w:type="paragraph" w:customStyle="1" w:styleId="4339DA7DDDAA4B7394D15C722633DAFC">
    <w:name w:val="4339DA7DDDAA4B7394D15C722633DAFC"/>
    <w:rsid w:val="002F5834"/>
  </w:style>
  <w:style w:type="paragraph" w:customStyle="1" w:styleId="7D324E6E4DB041DD9C44B6DA890DBB83">
    <w:name w:val="7D324E6E4DB041DD9C44B6DA890DBB83"/>
    <w:rsid w:val="002F5834"/>
  </w:style>
  <w:style w:type="paragraph" w:customStyle="1" w:styleId="2E1F314106D04D6A91FFFB34BFD658BE">
    <w:name w:val="2E1F314106D04D6A91FFFB34BFD658BE"/>
    <w:rsid w:val="002F5834"/>
  </w:style>
  <w:style w:type="paragraph" w:customStyle="1" w:styleId="38996FD77CF343D1951C99D37B3CB850">
    <w:name w:val="38996FD77CF343D1951C99D37B3CB850"/>
    <w:rsid w:val="002F5834"/>
  </w:style>
  <w:style w:type="paragraph" w:customStyle="1" w:styleId="5DAA29559E1C4E1CB1E2BF182D1B4779">
    <w:name w:val="5DAA29559E1C4E1CB1E2BF182D1B4779"/>
    <w:rsid w:val="002F5834"/>
  </w:style>
  <w:style w:type="paragraph" w:customStyle="1" w:styleId="4FEF1B9D233B4461BBD1B362B2266254">
    <w:name w:val="4FEF1B9D233B4461BBD1B362B2266254"/>
    <w:rsid w:val="002F5834"/>
  </w:style>
  <w:style w:type="paragraph" w:customStyle="1" w:styleId="594288FB6CFA44DCBE5ED11918B89F27">
    <w:name w:val="594288FB6CFA44DCBE5ED11918B89F27"/>
    <w:rsid w:val="002F5834"/>
  </w:style>
  <w:style w:type="paragraph" w:customStyle="1" w:styleId="1E78247C5CD840B88C155634B1567D91">
    <w:name w:val="1E78247C5CD840B88C155634B1567D91"/>
    <w:rsid w:val="002F5834"/>
  </w:style>
  <w:style w:type="paragraph" w:customStyle="1" w:styleId="C3B23F25F96C4B858AFF75AED69D91F8">
    <w:name w:val="C3B23F25F96C4B858AFF75AED69D91F8"/>
    <w:rsid w:val="002F5834"/>
  </w:style>
  <w:style w:type="paragraph" w:customStyle="1" w:styleId="8D04581826154ADB8C295A19BA66DED5">
    <w:name w:val="8D04581826154ADB8C295A19BA66DED5"/>
    <w:rsid w:val="002F5834"/>
  </w:style>
  <w:style w:type="paragraph" w:customStyle="1" w:styleId="991BF7B9FCF9413DB47A63FBC5085AA4">
    <w:name w:val="991BF7B9FCF9413DB47A63FBC5085AA4"/>
    <w:rsid w:val="002F5834"/>
  </w:style>
  <w:style w:type="paragraph" w:customStyle="1" w:styleId="55D289AB0C294B88A0D8E33C684BD824">
    <w:name w:val="55D289AB0C294B88A0D8E33C684BD824"/>
    <w:rsid w:val="002F5834"/>
  </w:style>
  <w:style w:type="paragraph" w:customStyle="1" w:styleId="9CCFD0B39AA342B18366F63FB1C6489E">
    <w:name w:val="9CCFD0B39AA342B18366F63FB1C6489E"/>
    <w:rsid w:val="002F5834"/>
  </w:style>
  <w:style w:type="paragraph" w:customStyle="1" w:styleId="45D0E17DEC634BEAB155BB425146C0FC">
    <w:name w:val="45D0E17DEC634BEAB155BB425146C0FC"/>
    <w:rsid w:val="002F5834"/>
  </w:style>
  <w:style w:type="paragraph" w:customStyle="1" w:styleId="2A542288F528447A84681BD0D642C4C8">
    <w:name w:val="2A542288F528447A84681BD0D642C4C8"/>
    <w:rsid w:val="002F5834"/>
  </w:style>
  <w:style w:type="paragraph" w:customStyle="1" w:styleId="0848F6DC840E409CA73A2E7A46384EE1">
    <w:name w:val="0848F6DC840E409CA73A2E7A46384EE1"/>
    <w:rsid w:val="002F5834"/>
  </w:style>
  <w:style w:type="paragraph" w:customStyle="1" w:styleId="5EBF9821411A4D0E86994F52590EAF88">
    <w:name w:val="5EBF9821411A4D0E86994F52590EAF88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0F08AA42B443E681BBF824A31713B31">
    <w:name w:val="F70F08AA42B443E681BBF824A31713B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C1E9EBD64B4C3F8BCE846E6BFFAF7C1">
    <w:name w:val="3BC1E9EBD64B4C3F8BCE846E6BFFAF7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A1AFC9CC0C49A28AE8B10373238A5B1">
    <w:name w:val="DDA1AFC9CC0C49A28AE8B10373238A5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B207180904489D891293647CB85DA01">
    <w:name w:val="1DB207180904489D891293647CB85DA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16C74CF0240FEB680BB84F685CB2A1">
    <w:name w:val="1DC16C74CF0240FEB680BB84F685CB2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BAD9B3D1964DA68B4A9C66806AD17E1">
    <w:name w:val="98BAD9B3D1964DA68B4A9C66806AD17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85CD95ACB84348AB6C18C503C19D401">
    <w:name w:val="EC85CD95ACB84348AB6C18C503C19D4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0EDC0F251546509F4370C71B62B8781">
    <w:name w:val="700EDC0F251546509F4370C71B62B87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38316D4B4B4D7B8D0D65BB107BC4981">
    <w:name w:val="A538316D4B4B4D7B8D0D65BB107BC49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0509BFC6740E09092F6463AB5402F1">
    <w:name w:val="3B60509BFC6740E09092F6463AB5402F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D08A5CE1D74FDFA62C6BFF13DF11231">
    <w:name w:val="6DD08A5CE1D74FDFA62C6BFF13DF112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ABFA18D64024B8AB001E9C1BF56076A1">
    <w:name w:val="8ABFA18D64024B8AB001E9C1BF56076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C2F0A6FB714FAAB6F65FC380AFC0871">
    <w:name w:val="3AC2F0A6FB714FAAB6F65FC380AFC08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15C5C388BD7488F942BB2413ED7164C1">
    <w:name w:val="815C5C388BD7488F942BB2413ED7164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082372F7744CC486DCCDDC5AE0B5D31">
    <w:name w:val="E2082372F7744CC486DCCDDC5AE0B5D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7091260E92461CBE1E07C53E0D9EE01">
    <w:name w:val="347091260E92461CBE1E07C53E0D9EE0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3DE4E5063B4AAA8C5405BB9C0427CB1">
    <w:name w:val="113DE4E5063B4AAA8C5405BB9C0427C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993F91346424CAB88745498D561881">
    <w:name w:val="75B993F91346424CAB88745498D5618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9DEE525D42DC8042A120586A311D1">
    <w:name w:val="B1629DEE525D42DC8042A120586A311D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F270B3854E3394DC184DFEAAA5471">
    <w:name w:val="D8FFF270B3854E3394DC184DFEAAA54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27F0FD66B941DF8C01A4F2CAC2462B1">
    <w:name w:val="9527F0FD66B941DF8C01A4F2CAC2462B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30F08A9EF420CA6B366B3623088081">
    <w:name w:val="DCA30F08A9EF420CA6B366B36230880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C67453E7334982BFECCC4EEF8829811">
    <w:name w:val="5EC67453E7334982BFECCC4EEF88298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37CDA07B95479C8011CFFC37E1563A1">
    <w:name w:val="E337CDA07B95479C8011CFFC37E1563A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39DA7DDDAA4B7394D15C722633DAFC1">
    <w:name w:val="4339DA7DDDAA4B7394D15C722633DA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D324E6E4DB041DD9C44B6DA890DBB831">
    <w:name w:val="7D324E6E4DB041DD9C44B6DA890DBB83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1F314106D04D6A91FFFB34BFD658BE1">
    <w:name w:val="2E1F314106D04D6A91FFFB34BFD658B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EF1B9D233B4461BBD1B362B22662541">
    <w:name w:val="4FEF1B9D233B4461BBD1B362B226625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94288FB6CFA44DCBE5ED11918B89F271">
    <w:name w:val="594288FB6CFA44DCBE5ED11918B89F27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78247C5CD840B88C155634B1567D911">
    <w:name w:val="1E78247C5CD840B88C155634B1567D9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B23F25F96C4B858AFF75AED69D91F81">
    <w:name w:val="C3B23F25F96C4B858AFF75AED69D91F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D289AB0C294B88A0D8E33C684BD8241">
    <w:name w:val="55D289AB0C294B88A0D8E33C684BD824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CFD0B39AA342B18366F63FB1C6489E1">
    <w:name w:val="9CCFD0B39AA342B18366F63FB1C6489E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D0E17DEC634BEAB155BB425146C0FC1">
    <w:name w:val="45D0E17DEC634BEAB155BB425146C0FC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542288F528447A84681BD0D642C4C81">
    <w:name w:val="2A542288F528447A84681BD0D642C4C8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8F6DC840E409CA73A2E7A46384EE11">
    <w:name w:val="0848F6DC840E409CA73A2E7A46384EE11"/>
    <w:rsid w:val="002F583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1EE701A58F46A89F84B3D1E083F724">
    <w:name w:val="0F1EE701A58F46A89F84B3D1E083F724"/>
    <w:rsid w:val="00B6035A"/>
  </w:style>
  <w:style w:type="paragraph" w:customStyle="1" w:styleId="A7BE1FBFFFFF421DB0C8115C7E837045">
    <w:name w:val="A7BE1FBFFFFF421DB0C8115C7E837045"/>
    <w:rsid w:val="00B6035A"/>
  </w:style>
  <w:style w:type="paragraph" w:customStyle="1" w:styleId="5CF6C1A56D0842E693EF4B711DD62961">
    <w:name w:val="5CF6C1A56D0842E693EF4B711DD62961"/>
    <w:rsid w:val="00B6035A"/>
  </w:style>
  <w:style w:type="paragraph" w:customStyle="1" w:styleId="56BB3A4295BB4CC4AC257EFC2D41397A">
    <w:name w:val="56BB3A4295BB4CC4AC257EFC2D41397A"/>
    <w:rsid w:val="00B6035A"/>
  </w:style>
  <w:style w:type="paragraph" w:customStyle="1" w:styleId="940CE949D1644838B2C6E40591479274">
    <w:name w:val="940CE949D1644838B2C6E40591479274"/>
    <w:rsid w:val="00735AEC"/>
  </w:style>
  <w:style w:type="paragraph" w:customStyle="1" w:styleId="347C426CAB98457F9FB13130ED558068">
    <w:name w:val="347C426CAB98457F9FB13130ED558068"/>
    <w:rsid w:val="00735AEC"/>
  </w:style>
  <w:style w:type="paragraph" w:customStyle="1" w:styleId="2B84C2DD44E4474E8D3221A722E8A057">
    <w:name w:val="2B84C2DD44E4474E8D3221A722E8A057"/>
    <w:rsid w:val="00735AEC"/>
  </w:style>
  <w:style w:type="paragraph" w:customStyle="1" w:styleId="96BC62C4411342BEA9CBB5F109B4EEF0">
    <w:name w:val="96BC62C4411342BEA9CBB5F109B4EEF0"/>
    <w:rsid w:val="00735AEC"/>
  </w:style>
  <w:style w:type="paragraph" w:customStyle="1" w:styleId="7447A4C6255B43A0962F46C8A30BE1CE">
    <w:name w:val="7447A4C6255B43A0962F46C8A30BE1CE"/>
    <w:rsid w:val="00735AEC"/>
  </w:style>
  <w:style w:type="paragraph" w:customStyle="1" w:styleId="EAF97CC755DE40449371BE0F17A504BA">
    <w:name w:val="EAF97CC755DE40449371BE0F17A504BA"/>
    <w:rsid w:val="00735AEC"/>
  </w:style>
  <w:style w:type="paragraph" w:customStyle="1" w:styleId="FDC78E52D2384F018BEC9893CBFA6133">
    <w:name w:val="FDC78E52D2384F018BEC9893CBFA6133"/>
    <w:rsid w:val="00735AEC"/>
  </w:style>
  <w:style w:type="paragraph" w:customStyle="1" w:styleId="3DC50BD560A24117B9305D50BAF007B9">
    <w:name w:val="3DC50BD560A24117B9305D50BAF007B9"/>
    <w:rsid w:val="00735AEC"/>
  </w:style>
  <w:style w:type="paragraph" w:customStyle="1" w:styleId="85EE4B31FC3D468688BEC1E48F515714">
    <w:name w:val="85EE4B31FC3D468688BEC1E48F515714"/>
    <w:rsid w:val="00735AEC"/>
  </w:style>
  <w:style w:type="paragraph" w:customStyle="1" w:styleId="5F32566546ED4C609306746ECBD1189C">
    <w:name w:val="5F32566546ED4C609306746ECBD1189C"/>
    <w:rsid w:val="00735AEC"/>
  </w:style>
  <w:style w:type="paragraph" w:customStyle="1" w:styleId="AE2896C2E55D4723AAC2C40298554838">
    <w:name w:val="AE2896C2E55D4723AAC2C40298554838"/>
    <w:rsid w:val="00735AEC"/>
  </w:style>
  <w:style w:type="paragraph" w:customStyle="1" w:styleId="B2F3F3FF313444BEBEC7B1223F75B13D">
    <w:name w:val="B2F3F3FF313444BEBEC7B1223F75B13D"/>
    <w:rsid w:val="00735AEC"/>
  </w:style>
  <w:style w:type="paragraph" w:customStyle="1" w:styleId="EA548D44ECF244A99FB576FE0D8B530E">
    <w:name w:val="EA548D44ECF244A99FB576FE0D8B530E"/>
    <w:rsid w:val="004F555D"/>
    <w:rPr>
      <w:lang w:eastAsia="zh-CN"/>
    </w:rPr>
  </w:style>
  <w:style w:type="paragraph" w:customStyle="1" w:styleId="65F48F1C576E4EF7A83BECCB0D199691">
    <w:name w:val="65F48F1C576E4EF7A83BECCB0D199691"/>
    <w:rsid w:val="004F555D"/>
    <w:rPr>
      <w:lang w:eastAsia="zh-CN"/>
    </w:rPr>
  </w:style>
  <w:style w:type="paragraph" w:customStyle="1" w:styleId="36998698985249E0877FCAFC50B62020">
    <w:name w:val="36998698985249E0877FCAFC50B62020"/>
    <w:rsid w:val="004F555D"/>
    <w:rPr>
      <w:lang w:eastAsia="zh-CN"/>
    </w:rPr>
  </w:style>
  <w:style w:type="paragraph" w:customStyle="1" w:styleId="5A1783A9111A4298BF91CC77B8A25E66">
    <w:name w:val="5A1783A9111A4298BF91CC77B8A25E66"/>
    <w:rsid w:val="004F555D"/>
    <w:rPr>
      <w:lang w:eastAsia="zh-CN"/>
    </w:rPr>
  </w:style>
  <w:style w:type="paragraph" w:customStyle="1" w:styleId="D5E625B60CB34EE48B2E2F3B6D4815C3">
    <w:name w:val="D5E625B60CB34EE48B2E2F3B6D4815C3"/>
    <w:rsid w:val="004F555D"/>
    <w:rPr>
      <w:lang w:eastAsia="zh-CN"/>
    </w:rPr>
  </w:style>
  <w:style w:type="paragraph" w:customStyle="1" w:styleId="E75E2BBC326445AEB5D08C89B3F9B1E0">
    <w:name w:val="E75E2BBC326445AEB5D08C89B3F9B1E0"/>
    <w:rsid w:val="004F555D"/>
    <w:rPr>
      <w:lang w:eastAsia="zh-CN"/>
    </w:rPr>
  </w:style>
  <w:style w:type="paragraph" w:customStyle="1" w:styleId="E7D8E2348CE44901A7C664743985C978">
    <w:name w:val="E7D8E2348CE44901A7C664743985C978"/>
    <w:rsid w:val="004F555D"/>
    <w:rPr>
      <w:lang w:eastAsia="zh-CN"/>
    </w:rPr>
  </w:style>
  <w:style w:type="paragraph" w:customStyle="1" w:styleId="ED33CFF1C3CB47B3BA0D3E81B9C92BAF">
    <w:name w:val="ED33CFF1C3CB47B3BA0D3E81B9C92BAF"/>
    <w:rsid w:val="004F555D"/>
    <w:rPr>
      <w:lang w:eastAsia="zh-CN"/>
    </w:rPr>
  </w:style>
  <w:style w:type="paragraph" w:customStyle="1" w:styleId="8A23746955D7490EBCF4B0E78381E563">
    <w:name w:val="8A23746955D7490EBCF4B0E78381E563"/>
    <w:rsid w:val="004F555D"/>
    <w:rPr>
      <w:lang w:eastAsia="zh-CN"/>
    </w:rPr>
  </w:style>
  <w:style w:type="paragraph" w:customStyle="1" w:styleId="54B0029E8ECB41C4AB7419D2205FD747">
    <w:name w:val="54B0029E8ECB41C4AB7419D2205FD747"/>
    <w:rsid w:val="004F555D"/>
    <w:rPr>
      <w:lang w:eastAsia="zh-CN"/>
    </w:rPr>
  </w:style>
  <w:style w:type="paragraph" w:customStyle="1" w:styleId="9DB5A0435A5E424495F2326FF73DAC1A">
    <w:name w:val="9DB5A0435A5E424495F2326FF73DAC1A"/>
    <w:rsid w:val="004F555D"/>
    <w:rPr>
      <w:lang w:eastAsia="zh-CN"/>
    </w:rPr>
  </w:style>
  <w:style w:type="paragraph" w:customStyle="1" w:styleId="1B2866FEC19741EA87B9EAB8DFA02BA1">
    <w:name w:val="1B2866FEC19741EA87B9EAB8DFA02BA1"/>
    <w:rsid w:val="004F555D"/>
    <w:rPr>
      <w:lang w:eastAsia="zh-CN"/>
    </w:rPr>
  </w:style>
  <w:style w:type="paragraph" w:customStyle="1" w:styleId="057E69F0BDF3466AADC42FD1C6D5AA76">
    <w:name w:val="057E69F0BDF3466AADC42FD1C6D5AA76"/>
    <w:rsid w:val="004F555D"/>
    <w:rPr>
      <w:lang w:eastAsia="zh-CN"/>
    </w:rPr>
  </w:style>
  <w:style w:type="paragraph" w:customStyle="1" w:styleId="6D03C9E253E9426CB0210A51581869E8">
    <w:name w:val="6D03C9E253E9426CB0210A51581869E8"/>
    <w:rsid w:val="004F555D"/>
    <w:rPr>
      <w:lang w:eastAsia="zh-CN"/>
    </w:rPr>
  </w:style>
  <w:style w:type="paragraph" w:customStyle="1" w:styleId="3B32D3724FD14B6B9B2D0499E180F949">
    <w:name w:val="3B32D3724FD14B6B9B2D0499E180F949"/>
    <w:rsid w:val="004F555D"/>
    <w:rPr>
      <w:lang w:eastAsia="zh-CN"/>
    </w:rPr>
  </w:style>
  <w:style w:type="paragraph" w:customStyle="1" w:styleId="E67E731C261B40B7AEE8D1E9049B927D">
    <w:name w:val="E67E731C261B40B7AEE8D1E9049B927D"/>
    <w:rsid w:val="004F555D"/>
    <w:rPr>
      <w:lang w:eastAsia="zh-CN"/>
    </w:rPr>
  </w:style>
  <w:style w:type="paragraph" w:customStyle="1" w:styleId="F3FDAD609FE94F94BE4E2DA650948720">
    <w:name w:val="F3FDAD609FE94F94BE4E2DA650948720"/>
    <w:rsid w:val="004F555D"/>
    <w:rPr>
      <w:lang w:eastAsia="zh-CN"/>
    </w:rPr>
  </w:style>
  <w:style w:type="paragraph" w:customStyle="1" w:styleId="5BF1589E93164E9C922ABD7436B7004A">
    <w:name w:val="5BF1589E93164E9C922ABD7436B7004A"/>
    <w:rsid w:val="004F555D"/>
    <w:rPr>
      <w:lang w:eastAsia="zh-CN"/>
    </w:rPr>
  </w:style>
  <w:style w:type="paragraph" w:customStyle="1" w:styleId="ED86779E7DBB48EA82D71EFEFA8249D0">
    <w:name w:val="ED86779E7DBB48EA82D71EFEFA8249D0"/>
    <w:rsid w:val="004F555D"/>
    <w:rPr>
      <w:lang w:eastAsia="zh-CN"/>
    </w:rPr>
  </w:style>
  <w:style w:type="paragraph" w:customStyle="1" w:styleId="A0399E1C81554589857F07520E6A4A76">
    <w:name w:val="A0399E1C81554589857F07520E6A4A76"/>
    <w:rsid w:val="004F555D"/>
    <w:rPr>
      <w:lang w:eastAsia="zh-CN"/>
    </w:rPr>
  </w:style>
  <w:style w:type="paragraph" w:customStyle="1" w:styleId="61B869F523AA4423B109F57EFBC7627C">
    <w:name w:val="61B869F523AA4423B109F57EFBC7627C"/>
    <w:rsid w:val="004F555D"/>
    <w:rPr>
      <w:lang w:eastAsia="zh-CN"/>
    </w:rPr>
  </w:style>
  <w:style w:type="paragraph" w:customStyle="1" w:styleId="8E4EC2322C68488E8983D62E0DFFD94C">
    <w:name w:val="8E4EC2322C68488E8983D62E0DFFD94C"/>
    <w:rsid w:val="004F555D"/>
    <w:rPr>
      <w:lang w:eastAsia="zh-CN"/>
    </w:rPr>
  </w:style>
  <w:style w:type="paragraph" w:customStyle="1" w:styleId="915F3652C1764FB3B54021F19729E2DF">
    <w:name w:val="915F3652C1764FB3B54021F19729E2DF"/>
    <w:rsid w:val="004F555D"/>
    <w:rPr>
      <w:lang w:eastAsia="zh-CN"/>
    </w:rPr>
  </w:style>
  <w:style w:type="paragraph" w:customStyle="1" w:styleId="F62F0B774F5444399EF4A87E7405A0E0">
    <w:name w:val="F62F0B774F5444399EF4A87E7405A0E0"/>
    <w:rsid w:val="004F555D"/>
    <w:rPr>
      <w:lang w:eastAsia="zh-CN"/>
    </w:rPr>
  </w:style>
  <w:style w:type="paragraph" w:customStyle="1" w:styleId="4AD31634DB4B46C881222B1E72C90C23">
    <w:name w:val="4AD31634DB4B46C881222B1E72C90C23"/>
    <w:rsid w:val="004F555D"/>
    <w:rPr>
      <w:lang w:eastAsia="zh-CN"/>
    </w:rPr>
  </w:style>
  <w:style w:type="paragraph" w:customStyle="1" w:styleId="B0BFEFA26DC14CE2943B5C3A551C5EC2">
    <w:name w:val="B0BFEFA26DC14CE2943B5C3A551C5EC2"/>
    <w:rsid w:val="004F555D"/>
    <w:rPr>
      <w:lang w:eastAsia="zh-CN"/>
    </w:rPr>
  </w:style>
  <w:style w:type="paragraph" w:customStyle="1" w:styleId="36CFC9262CB348C9AC1C5B74E4B06BA3">
    <w:name w:val="36CFC9262CB348C9AC1C5B74E4B06BA3"/>
    <w:rsid w:val="004F555D"/>
    <w:rPr>
      <w:lang w:eastAsia="zh-CN"/>
    </w:rPr>
  </w:style>
  <w:style w:type="paragraph" w:customStyle="1" w:styleId="8DB8A0DAB130483D8F84A105967DAECB">
    <w:name w:val="8DB8A0DAB130483D8F84A105967DAECB"/>
    <w:rsid w:val="004F555D"/>
    <w:rPr>
      <w:lang w:eastAsia="zh-CN"/>
    </w:rPr>
  </w:style>
  <w:style w:type="paragraph" w:customStyle="1" w:styleId="52C0F91FC8A74B27BB8A0889E1260EBF">
    <w:name w:val="52C0F91FC8A74B27BB8A0889E1260EBF"/>
    <w:rsid w:val="004F555D"/>
    <w:rPr>
      <w:lang w:eastAsia="zh-CN"/>
    </w:rPr>
  </w:style>
  <w:style w:type="paragraph" w:customStyle="1" w:styleId="CA9609E27DCB43FD8231FDA1FF4EE8FA">
    <w:name w:val="CA9609E27DCB43FD8231FDA1FF4EE8FA"/>
    <w:rsid w:val="004F555D"/>
    <w:rPr>
      <w:lang w:eastAsia="zh-CN"/>
    </w:rPr>
  </w:style>
  <w:style w:type="paragraph" w:customStyle="1" w:styleId="ED5BD34E3CAB48E3B99C86CCE3DDE20D">
    <w:name w:val="ED5BD34E3CAB48E3B99C86CCE3DDE20D"/>
    <w:rsid w:val="004F555D"/>
    <w:rPr>
      <w:lang w:eastAsia="zh-CN"/>
    </w:rPr>
  </w:style>
  <w:style w:type="paragraph" w:customStyle="1" w:styleId="DFEAD7A05947452FABF81AA618C966F5">
    <w:name w:val="DFEAD7A05947452FABF81AA618C966F5"/>
    <w:rsid w:val="004F555D"/>
    <w:rPr>
      <w:lang w:eastAsia="zh-CN"/>
    </w:rPr>
  </w:style>
  <w:style w:type="paragraph" w:customStyle="1" w:styleId="6A8BBCC811FB425587A14C21E57B462C">
    <w:name w:val="6A8BBCC811FB425587A14C21E57B462C"/>
    <w:rsid w:val="004F555D"/>
    <w:rPr>
      <w:lang w:eastAsia="zh-CN"/>
    </w:rPr>
  </w:style>
  <w:style w:type="paragraph" w:customStyle="1" w:styleId="F0695959E31E40B9BDC47928E531BBE9">
    <w:name w:val="F0695959E31E40B9BDC47928E531BBE9"/>
    <w:rsid w:val="004F555D"/>
    <w:rPr>
      <w:lang w:eastAsia="zh-CN"/>
    </w:rPr>
  </w:style>
  <w:style w:type="paragraph" w:customStyle="1" w:styleId="22CA79ACF8F54384BDC18A9FBDB6CE8A">
    <w:name w:val="22CA79ACF8F54384BDC18A9FBDB6CE8A"/>
    <w:rsid w:val="004F555D"/>
    <w:rPr>
      <w:lang w:eastAsia="zh-CN"/>
    </w:rPr>
  </w:style>
  <w:style w:type="paragraph" w:customStyle="1" w:styleId="AE3394C8D5BC4C50AFC7CB1ABD80F585">
    <w:name w:val="AE3394C8D5BC4C50AFC7CB1ABD80F585"/>
    <w:rsid w:val="004F555D"/>
    <w:rPr>
      <w:lang w:eastAsia="zh-CN"/>
    </w:rPr>
  </w:style>
  <w:style w:type="paragraph" w:customStyle="1" w:styleId="5B49DDA998044F4C9DDE212BB9192907">
    <w:name w:val="5B49DDA998044F4C9DDE212BB9192907"/>
    <w:rsid w:val="004F555D"/>
    <w:rPr>
      <w:lang w:eastAsia="zh-CN"/>
    </w:rPr>
  </w:style>
  <w:style w:type="paragraph" w:customStyle="1" w:styleId="CAE0ED09E0F84AAC9D2147759507C6F4">
    <w:name w:val="CAE0ED09E0F84AAC9D2147759507C6F4"/>
    <w:rsid w:val="004F555D"/>
    <w:rPr>
      <w:lang w:eastAsia="zh-CN"/>
    </w:rPr>
  </w:style>
  <w:style w:type="paragraph" w:customStyle="1" w:styleId="E041F3768C5E4657B1930C9E617D1F23">
    <w:name w:val="E041F3768C5E4657B1930C9E617D1F23"/>
    <w:rsid w:val="004F555D"/>
    <w:rPr>
      <w:lang w:eastAsia="zh-CN"/>
    </w:rPr>
  </w:style>
  <w:style w:type="paragraph" w:customStyle="1" w:styleId="D4CB511F66264C29AF1407ACE5D28BDC">
    <w:name w:val="D4CB511F66264C29AF1407ACE5D28BDC"/>
    <w:rsid w:val="004F555D"/>
    <w:rPr>
      <w:lang w:eastAsia="zh-CN"/>
    </w:rPr>
  </w:style>
  <w:style w:type="paragraph" w:customStyle="1" w:styleId="FF6AA7EC440B4DD3B007A903B5ABA497">
    <w:name w:val="FF6AA7EC440B4DD3B007A903B5ABA497"/>
    <w:rsid w:val="004F555D"/>
    <w:rPr>
      <w:lang w:eastAsia="zh-CN"/>
    </w:rPr>
  </w:style>
  <w:style w:type="paragraph" w:customStyle="1" w:styleId="6966505416564D729D10375669EEA893">
    <w:name w:val="6966505416564D729D10375669EEA893"/>
    <w:rsid w:val="004F555D"/>
    <w:rPr>
      <w:lang w:eastAsia="zh-CN"/>
    </w:rPr>
  </w:style>
  <w:style w:type="paragraph" w:customStyle="1" w:styleId="7384741B30964500808529D769C6FE00">
    <w:name w:val="7384741B30964500808529D769C6FE00"/>
    <w:rsid w:val="004F555D"/>
    <w:rPr>
      <w:lang w:eastAsia="zh-CN"/>
    </w:rPr>
  </w:style>
  <w:style w:type="paragraph" w:customStyle="1" w:styleId="6A76C519FB0340D79E49DB591A184083">
    <w:name w:val="6A76C519FB0340D79E49DB591A184083"/>
    <w:rsid w:val="004F555D"/>
    <w:rPr>
      <w:lang w:eastAsia="zh-CN"/>
    </w:rPr>
  </w:style>
  <w:style w:type="paragraph" w:customStyle="1" w:styleId="D4D03E834FC84BC08FD33113B6210BDD">
    <w:name w:val="D4D03E834FC84BC08FD33113B6210BDD"/>
    <w:rsid w:val="004F555D"/>
    <w:rPr>
      <w:lang w:eastAsia="zh-CN"/>
    </w:rPr>
  </w:style>
  <w:style w:type="paragraph" w:customStyle="1" w:styleId="C86CACC76812485E8C56F9FF2EE09495">
    <w:name w:val="C86CACC76812485E8C56F9FF2EE09495"/>
    <w:rsid w:val="004F555D"/>
    <w:rPr>
      <w:lang w:eastAsia="zh-CN"/>
    </w:rPr>
  </w:style>
  <w:style w:type="paragraph" w:customStyle="1" w:styleId="236BEF2928DB4084B429D8F94E7F4F9F">
    <w:name w:val="236BEF2928DB4084B429D8F94E7F4F9F"/>
    <w:rsid w:val="004F555D"/>
    <w:rPr>
      <w:lang w:eastAsia="zh-CN"/>
    </w:rPr>
  </w:style>
  <w:style w:type="paragraph" w:customStyle="1" w:styleId="E8461CFB10094081B7ADD63D3FA79FA1">
    <w:name w:val="E8461CFB10094081B7ADD63D3FA79FA1"/>
    <w:rsid w:val="004F555D"/>
    <w:rPr>
      <w:lang w:eastAsia="zh-CN"/>
    </w:rPr>
  </w:style>
  <w:style w:type="paragraph" w:customStyle="1" w:styleId="B88CE19515B64007A2D07A060E71EE0D">
    <w:name w:val="B88CE19515B64007A2D07A060E71EE0D"/>
    <w:rsid w:val="004F555D"/>
    <w:rPr>
      <w:lang w:eastAsia="zh-CN"/>
    </w:rPr>
  </w:style>
  <w:style w:type="paragraph" w:customStyle="1" w:styleId="838A0F0B76D94F2399CF5A77EE5DFA9E">
    <w:name w:val="838A0F0B76D94F2399CF5A77EE5DFA9E"/>
    <w:rsid w:val="004F555D"/>
    <w:rPr>
      <w:lang w:eastAsia="zh-CN"/>
    </w:rPr>
  </w:style>
  <w:style w:type="paragraph" w:customStyle="1" w:styleId="B89795312BEC411D9ABDA21B28417165">
    <w:name w:val="B89795312BEC411D9ABDA21B28417165"/>
    <w:rsid w:val="004F555D"/>
    <w:rPr>
      <w:lang w:eastAsia="zh-CN"/>
    </w:rPr>
  </w:style>
  <w:style w:type="paragraph" w:customStyle="1" w:styleId="43CC06BBF7144525A86C56BE94AC02D3">
    <w:name w:val="43CC06BBF7144525A86C56BE94AC02D3"/>
    <w:rsid w:val="004F555D"/>
    <w:rPr>
      <w:lang w:eastAsia="zh-CN"/>
    </w:rPr>
  </w:style>
  <w:style w:type="paragraph" w:customStyle="1" w:styleId="6D87B2E346A149049B7DC56023C7A662">
    <w:name w:val="6D87B2E346A149049B7DC56023C7A662"/>
    <w:rsid w:val="004F555D"/>
    <w:rPr>
      <w:lang w:eastAsia="zh-CN"/>
    </w:rPr>
  </w:style>
  <w:style w:type="paragraph" w:customStyle="1" w:styleId="401810C06139450FA6F7FED761CFBD97">
    <w:name w:val="401810C06139450FA6F7FED761CFBD97"/>
    <w:rsid w:val="004F555D"/>
    <w:rPr>
      <w:lang w:eastAsia="zh-CN"/>
    </w:rPr>
  </w:style>
  <w:style w:type="paragraph" w:customStyle="1" w:styleId="DC0035063AF64BCF81706544AB84612E">
    <w:name w:val="DC0035063AF64BCF81706544AB84612E"/>
    <w:rsid w:val="004F555D"/>
    <w:rPr>
      <w:lang w:eastAsia="zh-CN"/>
    </w:rPr>
  </w:style>
  <w:style w:type="paragraph" w:customStyle="1" w:styleId="0F718CF7A24145DF99E12BC21002B3E0">
    <w:name w:val="0F718CF7A24145DF99E12BC21002B3E0"/>
    <w:rsid w:val="004F555D"/>
    <w:rPr>
      <w:lang w:eastAsia="zh-CN"/>
    </w:rPr>
  </w:style>
  <w:style w:type="paragraph" w:customStyle="1" w:styleId="3F53FDA301A84729AC504D8D29C821AF">
    <w:name w:val="3F53FDA301A84729AC504D8D29C821AF"/>
    <w:rsid w:val="004F555D"/>
    <w:rPr>
      <w:lang w:eastAsia="zh-CN"/>
    </w:rPr>
  </w:style>
  <w:style w:type="paragraph" w:customStyle="1" w:styleId="BFDF4045C6344D1EA97092C31D0CA71A">
    <w:name w:val="BFDF4045C6344D1EA97092C31D0CA71A"/>
    <w:rsid w:val="004F555D"/>
    <w:rPr>
      <w:lang w:eastAsia="zh-CN"/>
    </w:rPr>
  </w:style>
  <w:style w:type="paragraph" w:customStyle="1" w:styleId="CD13CE91658548F48BF70CA1B716E4E6">
    <w:name w:val="CD13CE91658548F48BF70CA1B716E4E6"/>
    <w:rsid w:val="00504122"/>
  </w:style>
  <w:style w:type="paragraph" w:customStyle="1" w:styleId="30B5C85F7E3D44178A12D3BB8782F303">
    <w:name w:val="30B5C85F7E3D44178A12D3BB8782F303"/>
    <w:rsid w:val="00504122"/>
  </w:style>
  <w:style w:type="paragraph" w:customStyle="1" w:styleId="67AFF6B5E9F84142A8984FCD04903833">
    <w:name w:val="67AFF6B5E9F84142A8984FCD04903833"/>
    <w:rsid w:val="00504122"/>
  </w:style>
  <w:style w:type="paragraph" w:customStyle="1" w:styleId="AFFBF4A5BFB74FEE8B1AB4867429552C">
    <w:name w:val="AFFBF4A5BFB74FEE8B1AB4867429552C"/>
    <w:rsid w:val="00504122"/>
  </w:style>
  <w:style w:type="paragraph" w:customStyle="1" w:styleId="B3795189A32A46D08630C7293C58087C">
    <w:name w:val="B3795189A32A46D08630C7293C58087C"/>
    <w:rsid w:val="00504122"/>
  </w:style>
  <w:style w:type="paragraph" w:customStyle="1" w:styleId="EB557496FAA546E79F1BC51533C39F59">
    <w:name w:val="EB557496FAA546E79F1BC51533C39F59"/>
    <w:rsid w:val="00504122"/>
  </w:style>
  <w:style w:type="paragraph" w:customStyle="1" w:styleId="DD34633F588542ADA58D6BB21D4FFA99">
    <w:name w:val="DD34633F588542ADA58D6BB21D4FFA99"/>
    <w:rsid w:val="00504122"/>
  </w:style>
  <w:style w:type="paragraph" w:customStyle="1" w:styleId="85F7FBC3AE434D208A1266306558C9A7">
    <w:name w:val="85F7FBC3AE434D208A1266306558C9A7"/>
    <w:rsid w:val="00504122"/>
  </w:style>
  <w:style w:type="paragraph" w:customStyle="1" w:styleId="8F9E2FE1F4B34261BB493EFDBE88104F">
    <w:name w:val="8F9E2FE1F4B34261BB493EFDBE88104F"/>
    <w:rsid w:val="00504122"/>
  </w:style>
  <w:style w:type="paragraph" w:customStyle="1" w:styleId="44BCB4A4D8E2404B83F38CA4BC5B20E1">
    <w:name w:val="44BCB4A4D8E2404B83F38CA4BC5B20E1"/>
    <w:rsid w:val="00504122"/>
  </w:style>
  <w:style w:type="paragraph" w:customStyle="1" w:styleId="5BF5F6AFA3854F32925B2F531B1F0452">
    <w:name w:val="5BF5F6AFA3854F32925B2F531B1F0452"/>
    <w:rsid w:val="00504122"/>
  </w:style>
  <w:style w:type="paragraph" w:customStyle="1" w:styleId="FA32B02177A349288619970018600E84">
    <w:name w:val="FA32B02177A349288619970018600E84"/>
    <w:rsid w:val="00504122"/>
  </w:style>
  <w:style w:type="paragraph" w:customStyle="1" w:styleId="E2E5862C24954E51B0D6DCA7605D5A62">
    <w:name w:val="E2E5862C24954E51B0D6DCA7605D5A62"/>
    <w:rsid w:val="00504122"/>
  </w:style>
  <w:style w:type="paragraph" w:customStyle="1" w:styleId="4E316758C67848C0BAFFD9DAA8E77EFD">
    <w:name w:val="4E316758C67848C0BAFFD9DAA8E77EFD"/>
    <w:rsid w:val="00504122"/>
  </w:style>
  <w:style w:type="paragraph" w:customStyle="1" w:styleId="A74D56CA48A74C4485623D7F3135779D">
    <w:name w:val="A74D56CA48A74C4485623D7F3135779D"/>
    <w:rsid w:val="00504122"/>
  </w:style>
  <w:style w:type="paragraph" w:customStyle="1" w:styleId="98FC6F1992D346E3834AE61625454B4C">
    <w:name w:val="98FC6F1992D346E3834AE61625454B4C"/>
    <w:rsid w:val="00504122"/>
  </w:style>
  <w:style w:type="paragraph" w:customStyle="1" w:styleId="76A6B024280847E49D2300A69C6EBE16">
    <w:name w:val="76A6B024280847E49D2300A69C6EBE16"/>
    <w:rsid w:val="00504122"/>
  </w:style>
  <w:style w:type="paragraph" w:customStyle="1" w:styleId="0D0EC84C6F2C4C499A237EBC97ABC5C9">
    <w:name w:val="0D0EC84C6F2C4C499A237EBC97ABC5C9"/>
    <w:rsid w:val="00504122"/>
  </w:style>
  <w:style w:type="paragraph" w:customStyle="1" w:styleId="29EC5F3D5F394C0097083A2D6CFA9989">
    <w:name w:val="29EC5F3D5F394C0097083A2D6CFA9989"/>
    <w:rsid w:val="00504122"/>
  </w:style>
  <w:style w:type="paragraph" w:customStyle="1" w:styleId="05FE603B84CF482D9E69999FA11D16CC">
    <w:name w:val="05FE603B84CF482D9E69999FA11D16CC"/>
    <w:rsid w:val="00504122"/>
  </w:style>
  <w:style w:type="paragraph" w:customStyle="1" w:styleId="6E82A0EFFB2F4B909790016D2FAD1106">
    <w:name w:val="6E82A0EFFB2F4B909790016D2FAD1106"/>
    <w:rsid w:val="00504122"/>
  </w:style>
  <w:style w:type="paragraph" w:customStyle="1" w:styleId="CBEB6158E0484C7FA95D2062D66ED2A0">
    <w:name w:val="CBEB6158E0484C7FA95D2062D66ED2A0"/>
    <w:rsid w:val="00504122"/>
  </w:style>
  <w:style w:type="paragraph" w:customStyle="1" w:styleId="07A422C407514E2C82F93ADF00B0BA91">
    <w:name w:val="07A422C407514E2C82F93ADF00B0BA91"/>
    <w:rsid w:val="00504122"/>
  </w:style>
  <w:style w:type="paragraph" w:customStyle="1" w:styleId="96FDDC9898EB43E185429D2B0DA35CC5">
    <w:name w:val="96FDDC9898EB43E185429D2B0DA35CC5"/>
    <w:rsid w:val="00504122"/>
  </w:style>
  <w:style w:type="paragraph" w:customStyle="1" w:styleId="4193D02739974E6795FC76684AF5329E">
    <w:name w:val="4193D02739974E6795FC76684AF5329E"/>
    <w:rsid w:val="00504122"/>
  </w:style>
  <w:style w:type="paragraph" w:customStyle="1" w:styleId="7284F056549346D6A0F84BCB89163CAF">
    <w:name w:val="7284F056549346D6A0F84BCB89163CAF"/>
    <w:rsid w:val="00504122"/>
  </w:style>
  <w:style w:type="paragraph" w:customStyle="1" w:styleId="11D870EB94B3426E95AE31A46F3DB34C">
    <w:name w:val="11D870EB94B3426E95AE31A46F3DB34C"/>
    <w:rsid w:val="00504122"/>
  </w:style>
  <w:style w:type="paragraph" w:customStyle="1" w:styleId="01AA94A8B62C456AAAA1C648CA280F03">
    <w:name w:val="01AA94A8B62C456AAAA1C648CA280F03"/>
    <w:rsid w:val="00504122"/>
  </w:style>
  <w:style w:type="paragraph" w:customStyle="1" w:styleId="F01E1F906F8F4412A32EF51E686CFA9F">
    <w:name w:val="F01E1F906F8F4412A32EF51E686CFA9F"/>
    <w:rsid w:val="00504122"/>
  </w:style>
  <w:style w:type="paragraph" w:customStyle="1" w:styleId="A4AD5904D60D4D9684022B7574C03435">
    <w:name w:val="A4AD5904D60D4D9684022B7574C03435"/>
    <w:rsid w:val="00504122"/>
  </w:style>
  <w:style w:type="paragraph" w:customStyle="1" w:styleId="2FEB03EF22084D07A059CF91CD08E8BD">
    <w:name w:val="2FEB03EF22084D07A059CF91CD08E8BD"/>
    <w:rsid w:val="006767D3"/>
  </w:style>
  <w:style w:type="paragraph" w:customStyle="1" w:styleId="0D1CCCE48F1649C382018014CEDF3842">
    <w:name w:val="0D1CCCE48F1649C382018014CEDF3842"/>
    <w:rsid w:val="006767D3"/>
  </w:style>
  <w:style w:type="paragraph" w:customStyle="1" w:styleId="56F397FA584C40B28A42A17919A27C39">
    <w:name w:val="56F397FA584C40B28A42A17919A27C39"/>
    <w:rsid w:val="006767D3"/>
  </w:style>
  <w:style w:type="paragraph" w:customStyle="1" w:styleId="4C8CBB42D1164D11BE28C44A749F56A9">
    <w:name w:val="4C8CBB42D1164D11BE28C44A749F56A9"/>
    <w:rsid w:val="006767D3"/>
  </w:style>
  <w:style w:type="paragraph" w:customStyle="1" w:styleId="569C77C8AC444708929B3687DC1DF24D">
    <w:name w:val="569C77C8AC444708929B3687DC1DF24D"/>
    <w:rsid w:val="00F1326D"/>
  </w:style>
  <w:style w:type="paragraph" w:customStyle="1" w:styleId="27987A2BDF774C059F610C980145298F">
    <w:name w:val="27987A2BDF774C059F610C980145298F"/>
    <w:rsid w:val="00F1326D"/>
  </w:style>
  <w:style w:type="paragraph" w:customStyle="1" w:styleId="BAE00863F69E433E9A1D7DE489059C95">
    <w:name w:val="BAE00863F69E433E9A1D7DE489059C95"/>
    <w:rsid w:val="00F1326D"/>
  </w:style>
  <w:style w:type="paragraph" w:customStyle="1" w:styleId="23C769B3D1F54EAE92C0EF5D3C88B56E">
    <w:name w:val="23C769B3D1F54EAE92C0EF5D3C88B56E"/>
    <w:rsid w:val="00F1326D"/>
  </w:style>
  <w:style w:type="paragraph" w:customStyle="1" w:styleId="6B4852ADFF604F13816C4EBBA330A5A1">
    <w:name w:val="6B4852ADFF604F13816C4EBBA330A5A1"/>
    <w:rsid w:val="00F1326D"/>
  </w:style>
  <w:style w:type="paragraph" w:customStyle="1" w:styleId="78100F13B29E4EAA87A54CBD9EF1F8CE">
    <w:name w:val="78100F13B29E4EAA87A54CBD9EF1F8CE"/>
    <w:rsid w:val="00F1326D"/>
  </w:style>
  <w:style w:type="paragraph" w:customStyle="1" w:styleId="F955AA3CF6FA4BBC8DC33BBC3718347F">
    <w:name w:val="F955AA3CF6FA4BBC8DC33BBC3718347F"/>
    <w:rsid w:val="00F1326D"/>
  </w:style>
  <w:style w:type="paragraph" w:customStyle="1" w:styleId="76FB63EB91B24E0696A2CF64AF5E88BF">
    <w:name w:val="76FB63EB91B24E0696A2CF64AF5E88BF"/>
    <w:rsid w:val="00F1326D"/>
  </w:style>
  <w:style w:type="paragraph" w:customStyle="1" w:styleId="019FB3887F70416397D878197D945A70">
    <w:name w:val="019FB3887F70416397D878197D945A70"/>
    <w:rsid w:val="00F1326D"/>
  </w:style>
  <w:style w:type="paragraph" w:customStyle="1" w:styleId="09567D8D844144EA8C9CE406C44069AC">
    <w:name w:val="09567D8D844144EA8C9CE406C44069AC"/>
    <w:rsid w:val="00F1326D"/>
  </w:style>
  <w:style w:type="paragraph" w:customStyle="1" w:styleId="C04DCA9C7F994684AEC90DBE8A9CC82F">
    <w:name w:val="C04DCA9C7F994684AEC90DBE8A9CC82F"/>
    <w:rsid w:val="00F1326D"/>
  </w:style>
  <w:style w:type="paragraph" w:customStyle="1" w:styleId="091537649EFB494381B1A0C697486356">
    <w:name w:val="091537649EFB494381B1A0C697486356"/>
    <w:rsid w:val="00F1326D"/>
  </w:style>
  <w:style w:type="paragraph" w:customStyle="1" w:styleId="A358722CA0B24A34831A7EE4E863AB8D">
    <w:name w:val="A358722CA0B24A34831A7EE4E863AB8D"/>
    <w:rsid w:val="00F1326D"/>
  </w:style>
  <w:style w:type="paragraph" w:customStyle="1" w:styleId="A09FD115D6344283A6C83796902572C4">
    <w:name w:val="A09FD115D6344283A6C83796902572C4"/>
    <w:rsid w:val="00F1326D"/>
  </w:style>
  <w:style w:type="paragraph" w:customStyle="1" w:styleId="2BC0F87885174791ACA7BE85E708A8B5">
    <w:name w:val="2BC0F87885174791ACA7BE85E708A8B5"/>
    <w:rsid w:val="00F1326D"/>
  </w:style>
  <w:style w:type="paragraph" w:customStyle="1" w:styleId="EADD0D731D4941E299132EA203BBAF91">
    <w:name w:val="EADD0D731D4941E299132EA203BBAF91"/>
    <w:rsid w:val="00F1326D"/>
  </w:style>
  <w:style w:type="paragraph" w:customStyle="1" w:styleId="B2C796E6CAA44F1CA591C5ABAA5A96AB">
    <w:name w:val="B2C796E6CAA44F1CA591C5ABAA5A96AB"/>
    <w:rsid w:val="00F1326D"/>
  </w:style>
  <w:style w:type="paragraph" w:customStyle="1" w:styleId="88A5DDBA48DF437DACA185A5D04819B1">
    <w:name w:val="88A5DDBA48DF437DACA185A5D04819B1"/>
    <w:rsid w:val="00F1326D"/>
  </w:style>
  <w:style w:type="paragraph" w:customStyle="1" w:styleId="F9B9A322FF2C4BBEB769C5051F3EA36C">
    <w:name w:val="F9B9A322FF2C4BBEB769C5051F3EA36C"/>
    <w:rsid w:val="00F1326D"/>
  </w:style>
  <w:style w:type="paragraph" w:customStyle="1" w:styleId="F0941B9B7A0A45DC8E41402ED41E7F33">
    <w:name w:val="F0941B9B7A0A45DC8E41402ED41E7F33"/>
    <w:rsid w:val="00F1326D"/>
  </w:style>
  <w:style w:type="paragraph" w:customStyle="1" w:styleId="70AFC3175B22432086A2B61072961967">
    <w:name w:val="70AFC3175B22432086A2B61072961967"/>
    <w:rsid w:val="00F1326D"/>
  </w:style>
  <w:style w:type="paragraph" w:customStyle="1" w:styleId="AC1F433715DC489BAF7CC6288C8325AE">
    <w:name w:val="AC1F433715DC489BAF7CC6288C8325AE"/>
    <w:rsid w:val="00F1326D"/>
  </w:style>
  <w:style w:type="paragraph" w:customStyle="1" w:styleId="06564F14614C4223B0DA8D52031433D0">
    <w:name w:val="06564F14614C4223B0DA8D52031433D0"/>
    <w:rsid w:val="00F1326D"/>
  </w:style>
  <w:style w:type="paragraph" w:customStyle="1" w:styleId="E376F4BEE0EA4A96A6553A4391B4DE75">
    <w:name w:val="E376F4BEE0EA4A96A6553A4391B4DE75"/>
    <w:rsid w:val="00F1326D"/>
  </w:style>
  <w:style w:type="paragraph" w:customStyle="1" w:styleId="0AE916FC2F014077BD7BDA9B0758FF90">
    <w:name w:val="0AE916FC2F014077BD7BDA9B0758FF90"/>
    <w:rsid w:val="00F1326D"/>
  </w:style>
  <w:style w:type="paragraph" w:customStyle="1" w:styleId="2BE11244915145B5AFE50803A39F87D7">
    <w:name w:val="2BE11244915145B5AFE50803A39F87D7"/>
    <w:rsid w:val="00F1326D"/>
  </w:style>
  <w:style w:type="paragraph" w:customStyle="1" w:styleId="4EF9EF8AB4A943179A5BCEAA635EDE58">
    <w:name w:val="4EF9EF8AB4A943179A5BCEAA635EDE58"/>
    <w:rsid w:val="00F1326D"/>
  </w:style>
  <w:style w:type="paragraph" w:customStyle="1" w:styleId="726B5CD93CD94F948396689F847D0B78">
    <w:name w:val="726B5CD93CD94F948396689F847D0B78"/>
    <w:rsid w:val="00F1326D"/>
  </w:style>
  <w:style w:type="paragraph" w:customStyle="1" w:styleId="34326A3F1D7A476999510D8915118E74">
    <w:name w:val="34326A3F1D7A476999510D8915118E74"/>
    <w:rsid w:val="00F1326D"/>
  </w:style>
  <w:style w:type="paragraph" w:customStyle="1" w:styleId="7E4EEEABE103474AB2E3EE5D5CA6AF60">
    <w:name w:val="7E4EEEABE103474AB2E3EE5D5CA6AF60"/>
    <w:rsid w:val="00F1326D"/>
  </w:style>
  <w:style w:type="paragraph" w:customStyle="1" w:styleId="A7D447C97A774F14B2BBAD2B8B3C6944">
    <w:name w:val="A7D447C97A774F14B2BBAD2B8B3C6944"/>
    <w:rsid w:val="00F1326D"/>
  </w:style>
  <w:style w:type="paragraph" w:customStyle="1" w:styleId="79583D541E0B4A85905E54EB027151D6">
    <w:name w:val="79583D541E0B4A85905E54EB027151D6"/>
    <w:rsid w:val="00F1326D"/>
  </w:style>
  <w:style w:type="paragraph" w:customStyle="1" w:styleId="831926F775A641F4A33877E2D8124077">
    <w:name w:val="831926F775A641F4A33877E2D8124077"/>
    <w:rsid w:val="00F1326D"/>
  </w:style>
  <w:style w:type="paragraph" w:customStyle="1" w:styleId="3F87A8C1E1744D1EB69E594B31DD6235">
    <w:name w:val="3F87A8C1E1744D1EB69E594B31DD6235"/>
    <w:rsid w:val="00F1326D"/>
  </w:style>
  <w:style w:type="paragraph" w:customStyle="1" w:styleId="0C0DABDAE9554B789F5A873D16074D4D">
    <w:name w:val="0C0DABDAE9554B789F5A873D16074D4D"/>
    <w:rsid w:val="00F1326D"/>
  </w:style>
  <w:style w:type="paragraph" w:customStyle="1" w:styleId="85AE0247168B41CA99DFA44BA6DB7BE0">
    <w:name w:val="85AE0247168B41CA99DFA44BA6DB7BE0"/>
    <w:rsid w:val="00F1326D"/>
  </w:style>
  <w:style w:type="paragraph" w:customStyle="1" w:styleId="4834F48F52CC491EB71B7829D72F304E">
    <w:name w:val="4834F48F52CC491EB71B7829D72F304E"/>
    <w:rsid w:val="00F1326D"/>
  </w:style>
  <w:style w:type="paragraph" w:customStyle="1" w:styleId="91440834D1B8424FAFD990B8139A8022">
    <w:name w:val="91440834D1B8424FAFD990B8139A8022"/>
    <w:rsid w:val="00F1326D"/>
  </w:style>
  <w:style w:type="paragraph" w:customStyle="1" w:styleId="CCC114D475E94753BED8A1ECAB495DAC">
    <w:name w:val="CCC114D475E94753BED8A1ECAB495DAC"/>
    <w:rsid w:val="00F1326D"/>
  </w:style>
  <w:style w:type="paragraph" w:customStyle="1" w:styleId="0177986FCBED485EADDF04CE5ECB5DF3">
    <w:name w:val="0177986FCBED485EADDF04CE5ECB5DF3"/>
    <w:rsid w:val="00F1326D"/>
  </w:style>
  <w:style w:type="paragraph" w:customStyle="1" w:styleId="9B8709B59BCF49B481D4D9363880767B">
    <w:name w:val="9B8709B59BCF49B481D4D9363880767B"/>
    <w:rsid w:val="00F1326D"/>
  </w:style>
  <w:style w:type="paragraph" w:customStyle="1" w:styleId="4BE26FC6F61C4FA4836EBA7129B3F208">
    <w:name w:val="4BE26FC6F61C4FA4836EBA7129B3F208"/>
    <w:rsid w:val="00F1326D"/>
  </w:style>
  <w:style w:type="paragraph" w:customStyle="1" w:styleId="20E453E7F9314856979F51FD0A27C9E6">
    <w:name w:val="20E453E7F9314856979F51FD0A27C9E6"/>
    <w:rsid w:val="00F1326D"/>
  </w:style>
  <w:style w:type="paragraph" w:customStyle="1" w:styleId="FEB5FA02F5714F67BA84457802A319DD">
    <w:name w:val="FEB5FA02F5714F67BA84457802A319DD"/>
    <w:rsid w:val="00F1326D"/>
  </w:style>
  <w:style w:type="paragraph" w:customStyle="1" w:styleId="1468361CAAB54AC6A7D37203FAAE410C">
    <w:name w:val="1468361CAAB54AC6A7D37203FAAE410C"/>
    <w:rsid w:val="00F1326D"/>
  </w:style>
  <w:style w:type="paragraph" w:customStyle="1" w:styleId="5FCE5D9EF50446F2AC16ED958F50B1B7">
    <w:name w:val="5FCE5D9EF50446F2AC16ED958F50B1B7"/>
    <w:rsid w:val="00F1326D"/>
  </w:style>
  <w:style w:type="paragraph" w:customStyle="1" w:styleId="224E12D1218545FD901442CFCD93BA02">
    <w:name w:val="224E12D1218545FD901442CFCD93BA02"/>
    <w:rsid w:val="00F1326D"/>
  </w:style>
  <w:style w:type="paragraph" w:customStyle="1" w:styleId="EB469505C7BF43A5AC749B16DAD67624">
    <w:name w:val="EB469505C7BF43A5AC749B16DAD67624"/>
    <w:rsid w:val="00F1326D"/>
  </w:style>
  <w:style w:type="paragraph" w:customStyle="1" w:styleId="5F690B6DC92E42E9BACEE75AE4E4C7D5">
    <w:name w:val="5F690B6DC92E42E9BACEE75AE4E4C7D5"/>
    <w:rsid w:val="00F1326D"/>
  </w:style>
  <w:style w:type="paragraph" w:customStyle="1" w:styleId="EFD69A42404D4297BA94EDAFCC92F382">
    <w:name w:val="EFD69A42404D4297BA94EDAFCC92F382"/>
    <w:rsid w:val="00F1326D"/>
  </w:style>
  <w:style w:type="paragraph" w:customStyle="1" w:styleId="8FDFFD79BC894F819FC79464C0DD8E72">
    <w:name w:val="8FDFFD79BC894F819FC79464C0DD8E72"/>
    <w:rsid w:val="00F1326D"/>
  </w:style>
  <w:style w:type="paragraph" w:customStyle="1" w:styleId="92343A230C7A44C79F688F345D073DE4">
    <w:name w:val="92343A230C7A44C79F688F345D073DE4"/>
    <w:rsid w:val="00F1326D"/>
  </w:style>
  <w:style w:type="paragraph" w:customStyle="1" w:styleId="F536641AA56D430CB4D8B35E4C836F47">
    <w:name w:val="F536641AA56D430CB4D8B35E4C836F47"/>
    <w:rsid w:val="00F1326D"/>
  </w:style>
  <w:style w:type="paragraph" w:customStyle="1" w:styleId="11781E06FD984F75A8F51A350AE59E81">
    <w:name w:val="11781E06FD984F75A8F51A350AE59E81"/>
    <w:rsid w:val="00F1326D"/>
  </w:style>
  <w:style w:type="paragraph" w:customStyle="1" w:styleId="975D821C49444B02920F7C154305D856">
    <w:name w:val="975D821C49444B02920F7C154305D856"/>
    <w:rsid w:val="00F1326D"/>
  </w:style>
  <w:style w:type="paragraph" w:customStyle="1" w:styleId="06801251B161423BAEE06324BD8DF6D0">
    <w:name w:val="06801251B161423BAEE06324BD8DF6D0"/>
    <w:rsid w:val="00F1326D"/>
  </w:style>
  <w:style w:type="paragraph" w:customStyle="1" w:styleId="6592A004D5E64116AE80F7D9238EA252">
    <w:name w:val="6592A004D5E64116AE80F7D9238EA252"/>
    <w:rsid w:val="00F1326D"/>
  </w:style>
  <w:style w:type="paragraph" w:customStyle="1" w:styleId="BE532BA4530F44A09EEFBEBAF34F2D7C">
    <w:name w:val="BE532BA4530F44A09EEFBEBAF34F2D7C"/>
    <w:rsid w:val="00F1326D"/>
  </w:style>
  <w:style w:type="paragraph" w:customStyle="1" w:styleId="45415F41C112467FBB67C28B9AC8E069">
    <w:name w:val="45415F41C112467FBB67C28B9AC8E069"/>
    <w:rsid w:val="00F1326D"/>
  </w:style>
  <w:style w:type="paragraph" w:customStyle="1" w:styleId="E781920C1A7A43FCB61CCA2CE4659956">
    <w:name w:val="E781920C1A7A43FCB61CCA2CE4659956"/>
    <w:rsid w:val="00F1326D"/>
  </w:style>
  <w:style w:type="paragraph" w:customStyle="1" w:styleId="D003BF56FDD44BA7A26A23F5A36B5964">
    <w:name w:val="D003BF56FDD44BA7A26A23F5A36B5964"/>
    <w:rsid w:val="00F1326D"/>
  </w:style>
  <w:style w:type="paragraph" w:customStyle="1" w:styleId="CCAAEB83A7EA4F58B9D9206B142B7176">
    <w:name w:val="CCAAEB83A7EA4F58B9D9206B142B7176"/>
    <w:rsid w:val="00F13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2F9C-C73A-4CB8-A96A-DE3703D4D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04F7B-F8A1-4569-B977-3012824B0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0391F-505A-4094-869E-650BD27738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58e5959-7d95-42af-b5dd-c398c1b0651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77FDE3-C65C-4D94-B936-86B605C7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2</cp:revision>
  <cp:lastPrinted>2018-04-30T19:06:00Z</cp:lastPrinted>
  <dcterms:created xsi:type="dcterms:W3CDTF">2019-02-26T20:46:00Z</dcterms:created>
  <dcterms:modified xsi:type="dcterms:W3CDTF">2019-02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